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C99" w:rsidRDefault="00C949D7" w:rsidP="00227FA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454850"/>
            <wp:effectExtent l="0" t="0" r="0" b="0"/>
            <wp:docPr id="3" name="Рисунок 3" descr="G:\на сайт2\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2\20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C99" w:rsidRDefault="00537C99" w:rsidP="00227FA6">
      <w:pPr>
        <w:jc w:val="center"/>
        <w:rPr>
          <w:b/>
          <w:sz w:val="28"/>
          <w:szCs w:val="28"/>
        </w:rPr>
      </w:pPr>
    </w:p>
    <w:p w:rsidR="00C949D7" w:rsidRDefault="00C949D7" w:rsidP="00227FA6">
      <w:pPr>
        <w:jc w:val="center"/>
        <w:rPr>
          <w:b/>
          <w:sz w:val="28"/>
          <w:szCs w:val="28"/>
        </w:rPr>
      </w:pPr>
    </w:p>
    <w:p w:rsidR="00C949D7" w:rsidRDefault="00C949D7" w:rsidP="00227FA6">
      <w:pPr>
        <w:jc w:val="center"/>
        <w:rPr>
          <w:b/>
          <w:sz w:val="28"/>
          <w:szCs w:val="28"/>
        </w:rPr>
      </w:pPr>
    </w:p>
    <w:p w:rsidR="00020049" w:rsidRPr="00C24C45" w:rsidRDefault="00020049" w:rsidP="00227FA6">
      <w:pPr>
        <w:jc w:val="center"/>
        <w:rPr>
          <w:b/>
          <w:sz w:val="28"/>
          <w:szCs w:val="28"/>
        </w:rPr>
      </w:pPr>
      <w:r w:rsidRPr="00C24C45">
        <w:rPr>
          <w:b/>
          <w:sz w:val="28"/>
          <w:szCs w:val="28"/>
        </w:rPr>
        <w:lastRenderedPageBreak/>
        <w:t>Пояснительная записка к учебному плану</w:t>
      </w:r>
    </w:p>
    <w:p w:rsidR="00020049" w:rsidRPr="00C24C45" w:rsidRDefault="00020049" w:rsidP="00227FA6">
      <w:pPr>
        <w:jc w:val="center"/>
        <w:rPr>
          <w:b/>
          <w:sz w:val="28"/>
          <w:szCs w:val="28"/>
        </w:rPr>
      </w:pPr>
      <w:r w:rsidRPr="00C24C45">
        <w:rPr>
          <w:b/>
          <w:sz w:val="28"/>
          <w:szCs w:val="28"/>
        </w:rPr>
        <w:t>начального общего образования</w:t>
      </w:r>
    </w:p>
    <w:p w:rsidR="00020049" w:rsidRPr="00020049" w:rsidRDefault="007F6F6B" w:rsidP="00227FA6">
      <w:pPr>
        <w:ind w:hanging="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 «Сланцовская О</w:t>
      </w:r>
      <w:r w:rsidR="00020049" w:rsidRPr="00020049">
        <w:rPr>
          <w:b/>
          <w:sz w:val="28"/>
          <w:szCs w:val="28"/>
        </w:rPr>
        <w:t>ОШ Ртищевского района Саратовской области»</w:t>
      </w:r>
    </w:p>
    <w:p w:rsidR="00020049" w:rsidRPr="00C24C45" w:rsidRDefault="00020049" w:rsidP="00227FA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 2018-2019</w:t>
      </w:r>
      <w:r w:rsidRPr="00C24C45">
        <w:rPr>
          <w:rFonts w:ascii="Times New Roman" w:hAnsi="Times New Roman" w:cs="Times New Roman"/>
          <w:color w:val="auto"/>
        </w:rPr>
        <w:t xml:space="preserve"> учебный год</w:t>
      </w:r>
    </w:p>
    <w:p w:rsidR="00020049" w:rsidRPr="00227FA6" w:rsidRDefault="00020049" w:rsidP="00020049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227FA6">
        <w:rPr>
          <w:rFonts w:ascii="Times New Roman" w:hAnsi="Times New Roman" w:cs="Times New Roman"/>
          <w:color w:val="auto"/>
          <w:sz w:val="24"/>
          <w:szCs w:val="24"/>
          <w:u w:val="single"/>
        </w:rPr>
        <w:t>1. Общие положения</w:t>
      </w:r>
    </w:p>
    <w:p w:rsidR="00020049" w:rsidRPr="00227FA6" w:rsidRDefault="00020049" w:rsidP="00020049">
      <w:pPr>
        <w:ind w:hanging="13"/>
      </w:pPr>
      <w:r w:rsidRPr="00227FA6">
        <w:t>Учебный план начального обще</w:t>
      </w:r>
      <w:r w:rsidR="007F6F6B" w:rsidRPr="00227FA6">
        <w:t>го образования МОУ «Сланцовская О</w:t>
      </w:r>
      <w:r w:rsidRPr="00227FA6">
        <w:t>ОШ Ртищевского района Саратовской области»</w:t>
      </w:r>
    </w:p>
    <w:p w:rsidR="00020049" w:rsidRPr="00227FA6" w:rsidRDefault="00020049" w:rsidP="00020049">
      <w:pPr>
        <w:numPr>
          <w:ilvl w:val="0"/>
          <w:numId w:val="2"/>
        </w:numPr>
        <w:ind w:left="0" w:firstLine="709"/>
        <w:jc w:val="both"/>
      </w:pPr>
      <w:r w:rsidRPr="00227FA6">
        <w:t xml:space="preserve"> (далее - учебный план), реализующей основную образовательную программу начального общего образования, является документом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Федеральным законом"Об образовании в РФ", формы промежуточной аттестации обучающихся.</w:t>
      </w:r>
    </w:p>
    <w:p w:rsidR="00020049" w:rsidRPr="00227FA6" w:rsidRDefault="00020049" w:rsidP="00020049">
      <w:pPr>
        <w:pStyle w:val="a3"/>
        <w:numPr>
          <w:ilvl w:val="0"/>
          <w:numId w:val="2"/>
        </w:numPr>
      </w:pPr>
      <w:r w:rsidRPr="00227FA6">
        <w:t xml:space="preserve">Учебный план начального общего образования </w:t>
      </w:r>
      <w:r w:rsidR="007F6F6B" w:rsidRPr="00227FA6">
        <w:t xml:space="preserve">МОУ «Сланцовская ООШ  </w:t>
      </w:r>
      <w:r w:rsidRPr="00227FA6">
        <w:t>Ртищевского района Саратовской области»</w:t>
      </w:r>
    </w:p>
    <w:p w:rsidR="00020049" w:rsidRPr="00227FA6" w:rsidRDefault="00020049" w:rsidP="00020049">
      <w:pPr>
        <w:pStyle w:val="a3"/>
        <w:ind w:left="709"/>
        <w:jc w:val="both"/>
      </w:pPr>
      <w:r w:rsidRPr="00227FA6">
        <w:t xml:space="preserve">является локальным нормативным правовым актом и неотъемлемой частью организационного раздела основной образовательной программы начального общего образования. </w:t>
      </w:r>
    </w:p>
    <w:p w:rsidR="00020049" w:rsidRPr="00227FA6" w:rsidRDefault="00020049" w:rsidP="00020049">
      <w:pPr>
        <w:pStyle w:val="a3"/>
        <w:numPr>
          <w:ilvl w:val="0"/>
          <w:numId w:val="2"/>
        </w:numPr>
      </w:pPr>
      <w:r w:rsidRPr="00227FA6">
        <w:t xml:space="preserve">Учебный план начального общего образования </w:t>
      </w:r>
      <w:r w:rsidR="007F6F6B" w:rsidRPr="00227FA6">
        <w:t xml:space="preserve">МОУ «Сланцовская ООШ </w:t>
      </w:r>
      <w:r w:rsidRPr="00227FA6">
        <w:t xml:space="preserve"> Ртищевского района Саратовской области»</w:t>
      </w:r>
    </w:p>
    <w:p w:rsidR="00020049" w:rsidRPr="00227FA6" w:rsidRDefault="00020049" w:rsidP="00020049">
      <w:pPr>
        <w:pStyle w:val="a3"/>
        <w:ind w:left="709"/>
        <w:jc w:val="both"/>
      </w:pPr>
      <w:proofErr w:type="gramStart"/>
      <w:r w:rsidRPr="00227FA6">
        <w:t xml:space="preserve">на 2018-2019 учебный год разработан в преемственности с планом   2017-2018 учебного года, в соответствии с санитарно-эпидемиологическими правилами и нормативами  </w:t>
      </w:r>
      <w:r w:rsidRPr="00227FA6">
        <w:rPr>
          <w:bCs/>
          <w:color w:val="000000"/>
          <w:kern w:val="36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 врача Российской Федерации от 29.12.2010 г. №189 (в ред. Постановления Главного государственного санитарного врача РФ №81 от 24.12.2015 г.).</w:t>
      </w:r>
      <w:proofErr w:type="gramEnd"/>
    </w:p>
    <w:p w:rsidR="00020049" w:rsidRPr="00227FA6" w:rsidRDefault="00020049" w:rsidP="00020049">
      <w:pPr>
        <w:pStyle w:val="a3"/>
        <w:numPr>
          <w:ilvl w:val="0"/>
          <w:numId w:val="2"/>
        </w:numPr>
        <w:jc w:val="both"/>
      </w:pPr>
      <w:r w:rsidRPr="00227FA6">
        <w:rPr>
          <w:bCs/>
          <w:color w:val="000000"/>
          <w:kern w:val="36"/>
        </w:rPr>
        <w:t xml:space="preserve">Содержание и структура учебного плана начального общего образования определяются требованиями: </w:t>
      </w:r>
    </w:p>
    <w:p w:rsidR="00020049" w:rsidRPr="00227FA6" w:rsidRDefault="00020049" w:rsidP="00020049">
      <w:pPr>
        <w:widowControl w:val="0"/>
        <w:numPr>
          <w:ilvl w:val="0"/>
          <w:numId w:val="9"/>
        </w:numPr>
        <w:tabs>
          <w:tab w:val="left" w:pos="993"/>
        </w:tabs>
        <w:jc w:val="both"/>
      </w:pPr>
      <w:r w:rsidRPr="00227FA6">
        <w:t>Федерального  закона «Об образовании в Российской Федерации» №273 – ФЗ от 21 декабря 2012 года с изменениями;</w:t>
      </w:r>
    </w:p>
    <w:p w:rsidR="00020049" w:rsidRPr="00227FA6" w:rsidRDefault="00020049" w:rsidP="00020049">
      <w:pPr>
        <w:widowControl w:val="0"/>
        <w:numPr>
          <w:ilvl w:val="0"/>
          <w:numId w:val="9"/>
        </w:numPr>
        <w:tabs>
          <w:tab w:val="left" w:pos="993"/>
        </w:tabs>
        <w:jc w:val="both"/>
      </w:pPr>
      <w:r w:rsidRPr="00227FA6">
        <w:t xml:space="preserve">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227FA6">
        <w:t>Минобрнауки</w:t>
      </w:r>
      <w:proofErr w:type="spellEnd"/>
      <w:r w:rsidRPr="00227FA6">
        <w:t xml:space="preserve"> России от 6.10.2009 г. № 373, зарегистрирован в Минюсте России 22.12.2009 г., регистрационный номер 15785) в действующей редакции;</w:t>
      </w:r>
    </w:p>
    <w:p w:rsidR="00020049" w:rsidRPr="00227FA6" w:rsidRDefault="00020049" w:rsidP="00020049">
      <w:pPr>
        <w:widowControl w:val="0"/>
        <w:numPr>
          <w:ilvl w:val="0"/>
          <w:numId w:val="9"/>
        </w:numPr>
        <w:tabs>
          <w:tab w:val="left" w:pos="993"/>
        </w:tabs>
        <w:jc w:val="both"/>
      </w:pPr>
      <w:r w:rsidRPr="00227FA6">
        <w:rPr>
          <w:color w:val="000000"/>
          <w:shd w:val="clear" w:color="auto" w:fill="FFFFFF"/>
        </w:rPr>
        <w:t xml:space="preserve">приказа Министерства образования и науки Российской Федерации от 30.08.2013 № 1015 «Об утверждении порядка организации и 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020049" w:rsidRPr="00227FA6" w:rsidRDefault="00020049" w:rsidP="00020049">
      <w:pPr>
        <w:pStyle w:val="Default"/>
        <w:numPr>
          <w:ilvl w:val="0"/>
          <w:numId w:val="9"/>
        </w:numPr>
      </w:pPr>
      <w:r w:rsidRPr="00227FA6">
        <w:t xml:space="preserve">письма  Департамента общего образования </w:t>
      </w:r>
      <w:proofErr w:type="spellStart"/>
      <w:r w:rsidRPr="00227FA6">
        <w:t>Минобрнауки</w:t>
      </w:r>
      <w:proofErr w:type="spellEnd"/>
      <w:r w:rsidRPr="00227FA6">
        <w:t xml:space="preserve">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020049" w:rsidRPr="00227FA6" w:rsidRDefault="00020049" w:rsidP="00020049">
      <w:pPr>
        <w:pStyle w:val="Default"/>
        <w:numPr>
          <w:ilvl w:val="0"/>
          <w:numId w:val="9"/>
        </w:numPr>
      </w:pPr>
      <w:r w:rsidRPr="00227FA6">
        <w:t xml:space="preserve"> письма  </w:t>
      </w:r>
      <w:proofErr w:type="spellStart"/>
      <w:r w:rsidRPr="00227FA6">
        <w:t>Минобрнауки</w:t>
      </w:r>
      <w:proofErr w:type="spellEnd"/>
      <w:r w:rsidRPr="00227FA6">
        <w:t xml:space="preserve"> РФ от 09.02.2012 года № 102/03 «О введении курса ОРКСЭ с 1 сентября 2012 года»</w:t>
      </w:r>
      <w:proofErr w:type="gramStart"/>
      <w:r w:rsidRPr="00227FA6">
        <w:t xml:space="preserve"> ;</w:t>
      </w:r>
      <w:proofErr w:type="gramEnd"/>
    </w:p>
    <w:p w:rsidR="00020049" w:rsidRPr="00227FA6" w:rsidRDefault="00020049" w:rsidP="00020049">
      <w:pPr>
        <w:pStyle w:val="Default"/>
        <w:numPr>
          <w:ilvl w:val="0"/>
          <w:numId w:val="9"/>
        </w:numPr>
      </w:pPr>
      <w:r w:rsidRPr="00227FA6">
        <w:t xml:space="preserve">письма  </w:t>
      </w:r>
      <w:proofErr w:type="spellStart"/>
      <w:r w:rsidRPr="00227FA6">
        <w:t>Минобрнауки</w:t>
      </w:r>
      <w:proofErr w:type="spellEnd"/>
      <w:r w:rsidRPr="00227FA6">
        <w:t xml:space="preserve">   РФ от 08.10.2010 года № ИК-1494/19 «О введении третьего часа физической культуры»;</w:t>
      </w:r>
    </w:p>
    <w:p w:rsidR="00020049" w:rsidRPr="00227FA6" w:rsidRDefault="00020049" w:rsidP="00020049">
      <w:pPr>
        <w:pStyle w:val="Default"/>
        <w:numPr>
          <w:ilvl w:val="0"/>
          <w:numId w:val="9"/>
        </w:numPr>
      </w:pPr>
      <w:r w:rsidRPr="00227FA6">
        <w:t>нормативно-правовых актов министерства образования Саратовской области, регламентирующие  деятельность образовательных организаций региона;</w:t>
      </w:r>
    </w:p>
    <w:p w:rsidR="00020049" w:rsidRPr="00227FA6" w:rsidRDefault="00020049" w:rsidP="00020049">
      <w:pPr>
        <w:pStyle w:val="a3"/>
        <w:numPr>
          <w:ilvl w:val="0"/>
          <w:numId w:val="9"/>
        </w:numPr>
      </w:pPr>
      <w:r w:rsidRPr="00227FA6">
        <w:lastRenderedPageBreak/>
        <w:t xml:space="preserve">целями, спецификой и задачами, сформулированными в основной образовательной программе начального общего образования, в Уставе </w:t>
      </w:r>
      <w:r w:rsidR="007F6F6B" w:rsidRPr="00227FA6">
        <w:t xml:space="preserve">МОУ «Сланцовская ООШ </w:t>
      </w:r>
      <w:r w:rsidRPr="00227FA6">
        <w:t>Ртищевского района Саратовской области», годовом плане работы ОО, программе развития.</w:t>
      </w:r>
    </w:p>
    <w:p w:rsidR="00020049" w:rsidRPr="00227FA6" w:rsidRDefault="00020049" w:rsidP="00020049">
      <w:pPr>
        <w:pStyle w:val="a3"/>
        <w:widowControl w:val="0"/>
        <w:numPr>
          <w:ilvl w:val="0"/>
          <w:numId w:val="2"/>
        </w:numPr>
        <w:tabs>
          <w:tab w:val="left" w:pos="993"/>
        </w:tabs>
        <w:jc w:val="both"/>
      </w:pPr>
      <w:r w:rsidRPr="00227FA6">
        <w:t xml:space="preserve">В соответствии с ФГОС НОО количество учебных занятий за 4 учебных года не может составлять менее 2904 часов и более 3345 часов. Количество учебных занятий за 4 учебных года в </w:t>
      </w:r>
      <w:r w:rsidR="007F6F6B" w:rsidRPr="00227FA6">
        <w:t>МОУ «Сланцовская ООШ</w:t>
      </w:r>
      <w:r w:rsidRPr="00227FA6">
        <w:t xml:space="preserve">  Ртищевского района  Саратовской области» составляет 3039 часов. </w:t>
      </w:r>
    </w:p>
    <w:p w:rsidR="00020049" w:rsidRPr="00227FA6" w:rsidRDefault="00020049" w:rsidP="00020049">
      <w:pPr>
        <w:widowControl w:val="0"/>
        <w:numPr>
          <w:ilvl w:val="0"/>
          <w:numId w:val="2"/>
        </w:numPr>
        <w:tabs>
          <w:tab w:val="left" w:pos="709"/>
          <w:tab w:val="left" w:pos="993"/>
        </w:tabs>
        <w:jc w:val="both"/>
      </w:pPr>
      <w:r w:rsidRPr="00227FA6"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составляет 80% от объема ООП НОО, часть, формируемая участниками образовательных отношений- 20%.</w:t>
      </w:r>
    </w:p>
    <w:p w:rsidR="00020049" w:rsidRPr="00227FA6" w:rsidRDefault="00020049" w:rsidP="00020049">
      <w:pPr>
        <w:widowControl w:val="0"/>
        <w:tabs>
          <w:tab w:val="left" w:pos="993"/>
        </w:tabs>
        <w:jc w:val="both"/>
      </w:pPr>
      <w:r w:rsidRPr="00227FA6">
        <w:t>Обязательная часть учебного плана определяет:</w:t>
      </w:r>
    </w:p>
    <w:p w:rsidR="00020049" w:rsidRPr="00227FA6" w:rsidRDefault="00020049" w:rsidP="00020049">
      <w:pPr>
        <w:numPr>
          <w:ilvl w:val="0"/>
          <w:numId w:val="4"/>
        </w:numPr>
        <w:jc w:val="both"/>
      </w:pPr>
      <w:proofErr w:type="gramStart"/>
      <w:r w:rsidRPr="00227FA6">
        <w:t>состав учебных предметов обязательных предметных областей: русский язык и литературное чтение, иностранный язык математика и информатика, обществознание и естествознание (окружающий мир), основы религиозных культур и светской этики (ОРКСЭ)  (выбор модуля, изучаемого в рамках курса ОРКСЭ, осуществляется родителями (законными представителями) обучающихся на основании письменных заявлений и фиксируются протоколами родительских собраний), искусство, технология, физическая культура;</w:t>
      </w:r>
      <w:proofErr w:type="gramEnd"/>
    </w:p>
    <w:p w:rsidR="00020049" w:rsidRPr="00227FA6" w:rsidRDefault="00020049" w:rsidP="00020049">
      <w:pPr>
        <w:numPr>
          <w:ilvl w:val="0"/>
          <w:numId w:val="5"/>
        </w:numPr>
        <w:jc w:val="both"/>
      </w:pPr>
      <w:r w:rsidRPr="00227FA6">
        <w:t>учебное время, отводимое на изучение предметов по классам (годам) обучения;</w:t>
      </w:r>
    </w:p>
    <w:p w:rsidR="00020049" w:rsidRPr="00227FA6" w:rsidRDefault="00020049" w:rsidP="00020049">
      <w:pPr>
        <w:numPr>
          <w:ilvl w:val="0"/>
          <w:numId w:val="6"/>
        </w:numPr>
        <w:jc w:val="both"/>
      </w:pPr>
      <w:r w:rsidRPr="00227FA6">
        <w:t>общий объем нагрузки и максимальный объем аудиторной нагрузки учащихся.</w:t>
      </w:r>
    </w:p>
    <w:p w:rsidR="00020049" w:rsidRPr="00227FA6" w:rsidRDefault="00020049" w:rsidP="00020049">
      <w:pPr>
        <w:pStyle w:val="a3"/>
        <w:numPr>
          <w:ilvl w:val="0"/>
          <w:numId w:val="2"/>
        </w:numPr>
        <w:jc w:val="both"/>
      </w:pPr>
      <w:r w:rsidRPr="00227FA6">
        <w:t>Обязательная часть учебного плана отражает содержание образования, которое обеспечивает достижение важнейших целей современного  начального общего образования:</w:t>
      </w:r>
    </w:p>
    <w:p w:rsidR="00020049" w:rsidRPr="00227FA6" w:rsidRDefault="00020049" w:rsidP="00020049">
      <w:pPr>
        <w:jc w:val="both"/>
      </w:pPr>
      <w:r w:rsidRPr="00227FA6">
        <w:t>-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020049" w:rsidRPr="00227FA6" w:rsidRDefault="00020049" w:rsidP="00020049">
      <w:pPr>
        <w:jc w:val="both"/>
      </w:pPr>
      <w:r w:rsidRPr="00227FA6">
        <w:t>- 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020049" w:rsidRPr="00227FA6" w:rsidRDefault="00020049" w:rsidP="00020049">
      <w:pPr>
        <w:jc w:val="both"/>
      </w:pPr>
      <w:r w:rsidRPr="00227FA6">
        <w:t>- формирование здорового образа жизни, элементарных правил поведения в экстремальных ситуациях;</w:t>
      </w:r>
    </w:p>
    <w:p w:rsidR="00020049" w:rsidRPr="00227FA6" w:rsidRDefault="00020049" w:rsidP="00020049">
      <w:pPr>
        <w:jc w:val="both"/>
      </w:pPr>
      <w:r w:rsidRPr="00227FA6">
        <w:t xml:space="preserve">- личностное развитие </w:t>
      </w:r>
      <w:proofErr w:type="gramStart"/>
      <w:r w:rsidRPr="00227FA6">
        <w:t>обучающегося</w:t>
      </w:r>
      <w:proofErr w:type="gramEnd"/>
      <w:r w:rsidRPr="00227FA6">
        <w:t xml:space="preserve"> в соответствии с его индивидуальностью..</w:t>
      </w:r>
    </w:p>
    <w:p w:rsidR="00020049" w:rsidRPr="00227FA6" w:rsidRDefault="00C91FD6" w:rsidP="00020049">
      <w:pPr>
        <w:pStyle w:val="a3"/>
        <w:numPr>
          <w:ilvl w:val="0"/>
          <w:numId w:val="2"/>
        </w:numPr>
        <w:jc w:val="both"/>
      </w:pPr>
      <w:r>
        <w:t>Организация образовательной деятельности</w:t>
      </w:r>
      <w:r w:rsidR="00020049" w:rsidRPr="00227FA6">
        <w:t xml:space="preserve"> осуществляется на основе </w:t>
      </w:r>
      <w:proofErr w:type="spellStart"/>
      <w:r w:rsidR="00020049" w:rsidRPr="00227FA6">
        <w:t>системно-деятельностного</w:t>
      </w:r>
      <w:proofErr w:type="spellEnd"/>
      <w:r w:rsidR="00020049" w:rsidRPr="00227FA6">
        <w:t xml:space="preserve"> подхода, а система оценки обеспечивает индивидуальные достижения </w:t>
      </w:r>
      <w:proofErr w:type="gramStart"/>
      <w:r w:rsidR="00020049" w:rsidRPr="00227FA6">
        <w:t>обучающихся</w:t>
      </w:r>
      <w:proofErr w:type="gramEnd"/>
      <w:r w:rsidR="00020049" w:rsidRPr="00227FA6">
        <w:t>.</w:t>
      </w:r>
    </w:p>
    <w:p w:rsidR="00020049" w:rsidRPr="00227FA6" w:rsidRDefault="00020049" w:rsidP="00020049">
      <w:pPr>
        <w:pStyle w:val="a3"/>
        <w:numPr>
          <w:ilvl w:val="0"/>
          <w:numId w:val="2"/>
        </w:numPr>
        <w:jc w:val="both"/>
      </w:pPr>
      <w:r w:rsidRPr="00227FA6">
        <w:t xml:space="preserve">Обязательные предметные области и основные задачи реализации содержания предметных областей: </w:t>
      </w:r>
    </w:p>
    <w:tbl>
      <w:tblPr>
        <w:tblStyle w:val="a5"/>
        <w:tblW w:w="0" w:type="auto"/>
        <w:tblInd w:w="-885" w:type="dxa"/>
        <w:tblLayout w:type="fixed"/>
        <w:tblLook w:val="04A0"/>
      </w:tblPr>
      <w:tblGrid>
        <w:gridCol w:w="567"/>
        <w:gridCol w:w="1844"/>
        <w:gridCol w:w="7938"/>
      </w:tblGrid>
      <w:tr w:rsidR="00020049" w:rsidRPr="00227FA6" w:rsidTr="00020049">
        <w:tc>
          <w:tcPr>
            <w:tcW w:w="567" w:type="dxa"/>
          </w:tcPr>
          <w:p w:rsidR="00020049" w:rsidRPr="00227FA6" w:rsidRDefault="00020049" w:rsidP="00020049">
            <w:pPr>
              <w:pStyle w:val="4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27F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27FA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4" w:type="dxa"/>
            <w:vAlign w:val="center"/>
          </w:tcPr>
          <w:p w:rsidR="00020049" w:rsidRPr="00227FA6" w:rsidRDefault="00020049" w:rsidP="00020049">
            <w:pPr>
              <w:pStyle w:val="4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FA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7938" w:type="dxa"/>
            <w:vAlign w:val="center"/>
          </w:tcPr>
          <w:p w:rsidR="00020049" w:rsidRPr="00227FA6" w:rsidRDefault="00020049" w:rsidP="00020049">
            <w:pPr>
              <w:pStyle w:val="4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FA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020049" w:rsidRPr="00227FA6" w:rsidTr="00020049">
        <w:tc>
          <w:tcPr>
            <w:tcW w:w="567" w:type="dxa"/>
          </w:tcPr>
          <w:p w:rsidR="00020049" w:rsidRPr="00227FA6" w:rsidRDefault="00020049" w:rsidP="00020049">
            <w:pPr>
              <w:pStyle w:val="4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20049" w:rsidRPr="00227FA6" w:rsidRDefault="00020049" w:rsidP="00020049">
            <w:pPr>
              <w:pStyle w:val="4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7938" w:type="dxa"/>
          </w:tcPr>
          <w:p w:rsidR="00020049" w:rsidRPr="00227FA6" w:rsidRDefault="00020049" w:rsidP="00020049">
            <w:pPr>
              <w:pStyle w:val="4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6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 эстетических чувств, способностей к творческой деятельности.</w:t>
            </w:r>
          </w:p>
        </w:tc>
      </w:tr>
      <w:tr w:rsidR="00020049" w:rsidRPr="00227FA6" w:rsidTr="00020049">
        <w:tc>
          <w:tcPr>
            <w:tcW w:w="567" w:type="dxa"/>
          </w:tcPr>
          <w:p w:rsidR="00020049" w:rsidRPr="00227FA6" w:rsidRDefault="00020049" w:rsidP="00020049">
            <w:pPr>
              <w:pStyle w:val="4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020049" w:rsidRPr="00227FA6" w:rsidRDefault="00020049" w:rsidP="00020049">
            <w:pPr>
              <w:pStyle w:val="4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938" w:type="dxa"/>
          </w:tcPr>
          <w:p w:rsidR="00020049" w:rsidRPr="00227FA6" w:rsidRDefault="00020049" w:rsidP="00020049">
            <w:pPr>
              <w:pStyle w:val="4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FA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ружелюбного отношения и толерантности к носителям другого языка на основе знакомства с жизнью своих сверстников в других странах, с 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</w:t>
            </w:r>
            <w:r w:rsidRPr="00227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 к творческой деятельности на иностранном языке</w:t>
            </w:r>
            <w:proofErr w:type="gramEnd"/>
          </w:p>
        </w:tc>
      </w:tr>
      <w:tr w:rsidR="00020049" w:rsidRPr="00227FA6" w:rsidTr="00020049">
        <w:tc>
          <w:tcPr>
            <w:tcW w:w="567" w:type="dxa"/>
          </w:tcPr>
          <w:p w:rsidR="00020049" w:rsidRPr="00227FA6" w:rsidRDefault="00020049" w:rsidP="00020049">
            <w:pPr>
              <w:pStyle w:val="4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</w:tcPr>
          <w:p w:rsidR="00020049" w:rsidRPr="00227FA6" w:rsidRDefault="00020049" w:rsidP="00020049">
            <w:pPr>
              <w:pStyle w:val="4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7938" w:type="dxa"/>
          </w:tcPr>
          <w:p w:rsidR="00020049" w:rsidRPr="00227FA6" w:rsidRDefault="00020049" w:rsidP="00020049">
            <w:pPr>
              <w:pStyle w:val="4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6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020049" w:rsidRPr="00227FA6" w:rsidTr="00020049">
        <w:tc>
          <w:tcPr>
            <w:tcW w:w="567" w:type="dxa"/>
          </w:tcPr>
          <w:p w:rsidR="00020049" w:rsidRPr="00227FA6" w:rsidRDefault="00020049" w:rsidP="00020049">
            <w:pPr>
              <w:pStyle w:val="4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020049" w:rsidRPr="00227FA6" w:rsidRDefault="00020049" w:rsidP="00020049">
            <w:pPr>
              <w:pStyle w:val="4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7938" w:type="dxa"/>
          </w:tcPr>
          <w:p w:rsidR="00020049" w:rsidRPr="00227FA6" w:rsidRDefault="00020049" w:rsidP="00020049">
            <w:pPr>
              <w:pStyle w:val="4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6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020049" w:rsidRPr="00227FA6" w:rsidTr="00020049">
        <w:tc>
          <w:tcPr>
            <w:tcW w:w="567" w:type="dxa"/>
          </w:tcPr>
          <w:p w:rsidR="00020049" w:rsidRPr="00227FA6" w:rsidRDefault="00020049" w:rsidP="00020049">
            <w:pPr>
              <w:pStyle w:val="4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020049" w:rsidRPr="00227FA6" w:rsidRDefault="00020049" w:rsidP="00020049">
            <w:pPr>
              <w:pStyle w:val="4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938" w:type="dxa"/>
          </w:tcPr>
          <w:p w:rsidR="00020049" w:rsidRPr="00227FA6" w:rsidRDefault="00020049" w:rsidP="00020049">
            <w:pPr>
              <w:pStyle w:val="4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6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      </w:r>
          </w:p>
        </w:tc>
      </w:tr>
      <w:tr w:rsidR="00020049" w:rsidRPr="00227FA6" w:rsidTr="00020049">
        <w:tc>
          <w:tcPr>
            <w:tcW w:w="567" w:type="dxa"/>
          </w:tcPr>
          <w:p w:rsidR="00020049" w:rsidRPr="00227FA6" w:rsidRDefault="00020049" w:rsidP="00020049">
            <w:pPr>
              <w:pStyle w:val="4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020049" w:rsidRPr="00227FA6" w:rsidRDefault="00020049" w:rsidP="00020049">
            <w:pPr>
              <w:pStyle w:val="4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7938" w:type="dxa"/>
          </w:tcPr>
          <w:p w:rsidR="00020049" w:rsidRPr="00227FA6" w:rsidRDefault="00020049" w:rsidP="00020049">
            <w:pPr>
              <w:pStyle w:val="4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6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</w:tr>
      <w:tr w:rsidR="00020049" w:rsidRPr="00227FA6" w:rsidTr="00020049">
        <w:tc>
          <w:tcPr>
            <w:tcW w:w="567" w:type="dxa"/>
          </w:tcPr>
          <w:p w:rsidR="00020049" w:rsidRPr="00227FA6" w:rsidRDefault="00020049" w:rsidP="00020049">
            <w:pPr>
              <w:pStyle w:val="4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020049" w:rsidRPr="00227FA6" w:rsidRDefault="00020049" w:rsidP="00020049">
            <w:pPr>
              <w:pStyle w:val="4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938" w:type="dxa"/>
          </w:tcPr>
          <w:p w:rsidR="00020049" w:rsidRPr="00227FA6" w:rsidRDefault="00020049" w:rsidP="00020049">
            <w:pPr>
              <w:pStyle w:val="4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6">
              <w:rPr>
                <w:rFonts w:ascii="Times New Roman" w:hAnsi="Times New Roman" w:cs="Times New Roman"/>
                <w:sz w:val="24"/>
                <w:szCs w:val="24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      </w:r>
          </w:p>
        </w:tc>
      </w:tr>
      <w:tr w:rsidR="00020049" w:rsidRPr="00227FA6" w:rsidTr="00020049">
        <w:tc>
          <w:tcPr>
            <w:tcW w:w="567" w:type="dxa"/>
          </w:tcPr>
          <w:p w:rsidR="00020049" w:rsidRPr="00227FA6" w:rsidRDefault="00020049" w:rsidP="00020049">
            <w:pPr>
              <w:pStyle w:val="4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020049" w:rsidRPr="00227FA6" w:rsidRDefault="00020049" w:rsidP="00020049">
            <w:pPr>
              <w:pStyle w:val="4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938" w:type="dxa"/>
          </w:tcPr>
          <w:p w:rsidR="00020049" w:rsidRPr="00227FA6" w:rsidRDefault="00020049" w:rsidP="00020049">
            <w:pPr>
              <w:pStyle w:val="4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227FA6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227FA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020049" w:rsidRPr="00227FA6" w:rsidRDefault="00020049" w:rsidP="00020049">
      <w:pPr>
        <w:pStyle w:val="a3"/>
        <w:numPr>
          <w:ilvl w:val="0"/>
          <w:numId w:val="2"/>
        </w:numPr>
        <w:jc w:val="both"/>
      </w:pPr>
      <w:r w:rsidRPr="00227FA6">
        <w:t>Реж</w:t>
      </w:r>
      <w:r w:rsidR="001F73F0">
        <w:t>им образовательной деятельности</w:t>
      </w:r>
      <w:r w:rsidRPr="00227FA6">
        <w:t xml:space="preserve"> устанавливается в соответствии с нормами  СанПиН  2.4.2.2821-10 (постановление главного государственного санитарного врача РФ от 29.12.2010 г. № 189, зарегистрированного в Минюсте России 03.03.2011 г., регистрационный номер 19993) в действующей редакции.</w:t>
      </w:r>
    </w:p>
    <w:p w:rsidR="00020049" w:rsidRPr="00227FA6" w:rsidRDefault="00020049" w:rsidP="00020049">
      <w:pPr>
        <w:jc w:val="both"/>
      </w:pPr>
      <w:r w:rsidRPr="00227FA6">
        <w:t>Продолжительность учебной недели в 1-4 классах составляет 5 дней.</w:t>
      </w:r>
    </w:p>
    <w:p w:rsidR="00020049" w:rsidRPr="00227FA6" w:rsidRDefault="00020049" w:rsidP="00020049">
      <w:pPr>
        <w:jc w:val="both"/>
      </w:pPr>
      <w:r w:rsidRPr="00227FA6">
        <w:t>Продолжительность учебного года в 1 классах – 33 учебные недели, во 2-4 классах –  34 учебные недели.</w:t>
      </w:r>
    </w:p>
    <w:p w:rsidR="00020049" w:rsidRPr="00227FA6" w:rsidRDefault="00020049" w:rsidP="00020049">
      <w:pPr>
        <w:jc w:val="both"/>
      </w:pPr>
      <w:r w:rsidRPr="00227FA6">
        <w:t xml:space="preserve">Продолжительность каникул устанавливается в течение учебного года – не менее 30 календарных дней, летом не менее 8 недель. Для </w:t>
      </w:r>
      <w:proofErr w:type="gramStart"/>
      <w:r w:rsidRPr="00227FA6">
        <w:t>обучающихся</w:t>
      </w:r>
      <w:proofErr w:type="gramEnd"/>
      <w:r w:rsidRPr="00227FA6">
        <w:t xml:space="preserve"> в 1 классе устанавливаются в течение года дополнительные недельные каникулы.</w:t>
      </w:r>
    </w:p>
    <w:p w:rsidR="00020049" w:rsidRPr="00227FA6" w:rsidRDefault="00020049" w:rsidP="00020049">
      <w:pPr>
        <w:jc w:val="both"/>
      </w:pPr>
      <w:r w:rsidRPr="00227FA6">
        <w:t xml:space="preserve">Учебные занятия организованы в 1 смену. </w:t>
      </w:r>
    </w:p>
    <w:p w:rsidR="00020049" w:rsidRPr="00227FA6" w:rsidRDefault="00020049" w:rsidP="00020049">
      <w:pPr>
        <w:jc w:val="both"/>
      </w:pPr>
      <w:r w:rsidRPr="00227FA6">
        <w:t>Начало учебных занятий  - 8.30.</w:t>
      </w:r>
    </w:p>
    <w:p w:rsidR="00020049" w:rsidRPr="00227FA6" w:rsidRDefault="00020049" w:rsidP="00020049">
      <w:pPr>
        <w:jc w:val="both"/>
      </w:pPr>
      <w:r w:rsidRPr="00227FA6">
        <w:t xml:space="preserve">Учебный год в школе разделен на четверти. </w:t>
      </w:r>
    </w:p>
    <w:p w:rsidR="00020049" w:rsidRPr="00227FA6" w:rsidRDefault="00020049" w:rsidP="00020049">
      <w:pPr>
        <w:jc w:val="both"/>
      </w:pPr>
      <w:proofErr w:type="gramStart"/>
      <w:r w:rsidRPr="00227FA6">
        <w:t>Обучающиеся</w:t>
      </w:r>
      <w:proofErr w:type="gramEnd"/>
      <w:r w:rsidRPr="00227FA6">
        <w:t xml:space="preserve"> 1 класса не оцениваются. </w:t>
      </w:r>
    </w:p>
    <w:p w:rsidR="00020049" w:rsidRPr="00227FA6" w:rsidRDefault="00020049" w:rsidP="00020049">
      <w:pPr>
        <w:jc w:val="both"/>
      </w:pPr>
      <w:r w:rsidRPr="00227FA6">
        <w:t xml:space="preserve">Перевод их в следующий класс осуществляется при положительном усвоении пройденного материала. </w:t>
      </w:r>
    </w:p>
    <w:p w:rsidR="00020049" w:rsidRPr="00227FA6" w:rsidRDefault="00020049" w:rsidP="00020049">
      <w:pPr>
        <w:pStyle w:val="a3"/>
        <w:numPr>
          <w:ilvl w:val="0"/>
          <w:numId w:val="2"/>
        </w:numPr>
        <w:jc w:val="both"/>
      </w:pPr>
      <w:r w:rsidRPr="00227FA6">
        <w:t>С целью реализации постепенного наращивания учебной нагрузки при «ступенчатом» режиме обучения в 1 полугодии в 1 классе обеспечивается организация адаптационного периода:</w:t>
      </w:r>
    </w:p>
    <w:p w:rsidR="00020049" w:rsidRPr="00227FA6" w:rsidRDefault="00020049" w:rsidP="00020049">
      <w:pPr>
        <w:pStyle w:val="a3"/>
        <w:numPr>
          <w:ilvl w:val="0"/>
          <w:numId w:val="7"/>
        </w:numPr>
        <w:jc w:val="both"/>
      </w:pPr>
      <w:r w:rsidRPr="00227FA6">
        <w:t>по 3 урока в день по 35 мин. каждый в сентябре – октябре;</w:t>
      </w:r>
    </w:p>
    <w:p w:rsidR="00020049" w:rsidRPr="00227FA6" w:rsidRDefault="00020049" w:rsidP="00020049">
      <w:pPr>
        <w:pStyle w:val="a3"/>
        <w:numPr>
          <w:ilvl w:val="0"/>
          <w:numId w:val="7"/>
        </w:numPr>
        <w:jc w:val="both"/>
      </w:pPr>
      <w:r w:rsidRPr="00227FA6">
        <w:t>по 4 урока в день по 35 мин. каждый в ноябре – декабре;</w:t>
      </w:r>
    </w:p>
    <w:p w:rsidR="00020049" w:rsidRPr="00227FA6" w:rsidRDefault="00020049" w:rsidP="00020049">
      <w:pPr>
        <w:pStyle w:val="a3"/>
        <w:numPr>
          <w:ilvl w:val="0"/>
          <w:numId w:val="7"/>
        </w:numPr>
        <w:jc w:val="both"/>
      </w:pPr>
      <w:r w:rsidRPr="00227FA6">
        <w:lastRenderedPageBreak/>
        <w:t>по 4 урока по 40 мин. каждый в январе - мае</w:t>
      </w:r>
    </w:p>
    <w:p w:rsidR="00020049" w:rsidRPr="00227FA6" w:rsidRDefault="00020049" w:rsidP="00020049">
      <w:pPr>
        <w:jc w:val="both"/>
      </w:pPr>
      <w:r w:rsidRPr="00227FA6">
        <w:t xml:space="preserve">В сентябре-октябре 4 урок в 1 классах проводится в форме: </w:t>
      </w:r>
    </w:p>
    <w:p w:rsidR="00020049" w:rsidRPr="00227FA6" w:rsidRDefault="00020049" w:rsidP="00020049">
      <w:pPr>
        <w:pStyle w:val="a3"/>
        <w:numPr>
          <w:ilvl w:val="0"/>
          <w:numId w:val="8"/>
        </w:numPr>
        <w:jc w:val="both"/>
      </w:pPr>
      <w:r w:rsidRPr="00227FA6">
        <w:t>урок-экскурсия;</w:t>
      </w:r>
    </w:p>
    <w:p w:rsidR="00020049" w:rsidRPr="00227FA6" w:rsidRDefault="00020049" w:rsidP="00020049">
      <w:pPr>
        <w:pStyle w:val="a3"/>
        <w:numPr>
          <w:ilvl w:val="0"/>
          <w:numId w:val="8"/>
        </w:numPr>
        <w:jc w:val="both"/>
      </w:pPr>
      <w:r w:rsidRPr="00227FA6">
        <w:t>урок-игра;</w:t>
      </w:r>
    </w:p>
    <w:p w:rsidR="00020049" w:rsidRPr="00227FA6" w:rsidRDefault="00020049" w:rsidP="00020049">
      <w:pPr>
        <w:pStyle w:val="a3"/>
        <w:numPr>
          <w:ilvl w:val="0"/>
          <w:numId w:val="8"/>
        </w:numPr>
        <w:jc w:val="both"/>
      </w:pPr>
      <w:r w:rsidRPr="00227FA6">
        <w:t>урок-театрализация;</w:t>
      </w:r>
    </w:p>
    <w:p w:rsidR="00020049" w:rsidRPr="00227FA6" w:rsidRDefault="00020049" w:rsidP="00020049">
      <w:pPr>
        <w:pStyle w:val="a3"/>
        <w:numPr>
          <w:ilvl w:val="0"/>
          <w:numId w:val="8"/>
        </w:numPr>
        <w:jc w:val="both"/>
      </w:pPr>
      <w:r w:rsidRPr="00227FA6">
        <w:t>урок-путешествие;</w:t>
      </w:r>
    </w:p>
    <w:p w:rsidR="00020049" w:rsidRPr="00227FA6" w:rsidRDefault="00020049" w:rsidP="00020049">
      <w:pPr>
        <w:pStyle w:val="a3"/>
        <w:numPr>
          <w:ilvl w:val="0"/>
          <w:numId w:val="8"/>
        </w:numPr>
        <w:jc w:val="both"/>
      </w:pPr>
      <w:r w:rsidRPr="00227FA6">
        <w:t>урок-импровизация и т.п.</w:t>
      </w:r>
    </w:p>
    <w:p w:rsidR="00020049" w:rsidRPr="00227FA6" w:rsidRDefault="00020049" w:rsidP="00020049">
      <w:pPr>
        <w:jc w:val="both"/>
      </w:pPr>
      <w:r w:rsidRPr="00227FA6">
        <w:t>Продолжитель</w:t>
      </w:r>
      <w:r w:rsidR="007F6F6B" w:rsidRPr="00227FA6">
        <w:t>ность урока  во 2-4 классах – 40</w:t>
      </w:r>
      <w:r w:rsidRPr="00227FA6">
        <w:t xml:space="preserve"> мин.</w:t>
      </w:r>
    </w:p>
    <w:p w:rsidR="00020049" w:rsidRPr="00227FA6" w:rsidRDefault="00020049" w:rsidP="00020049">
      <w:pPr>
        <w:pStyle w:val="a3"/>
        <w:numPr>
          <w:ilvl w:val="0"/>
          <w:numId w:val="2"/>
        </w:numPr>
        <w:jc w:val="both"/>
      </w:pPr>
      <w:r w:rsidRPr="00227FA6">
        <w:t xml:space="preserve">Максимальная недельная нагрузка  </w:t>
      </w:r>
      <w:proofErr w:type="gramStart"/>
      <w:r w:rsidRPr="00227FA6">
        <w:t>обучающихся</w:t>
      </w:r>
      <w:proofErr w:type="gramEnd"/>
      <w:r w:rsidRPr="00227FA6">
        <w:t xml:space="preserve"> школы соответствует нормам, определенными СанПиНом и соответствует по классам:</w:t>
      </w:r>
    </w:p>
    <w:p w:rsidR="00020049" w:rsidRPr="00227FA6" w:rsidRDefault="00020049" w:rsidP="00020049">
      <w:pPr>
        <w:numPr>
          <w:ilvl w:val="0"/>
          <w:numId w:val="3"/>
        </w:numPr>
        <w:jc w:val="both"/>
      </w:pPr>
      <w:r w:rsidRPr="00227FA6">
        <w:t>1 классы – 21 час;</w:t>
      </w:r>
    </w:p>
    <w:p w:rsidR="00020049" w:rsidRPr="00227FA6" w:rsidRDefault="00020049" w:rsidP="00020049">
      <w:pPr>
        <w:numPr>
          <w:ilvl w:val="0"/>
          <w:numId w:val="3"/>
        </w:numPr>
        <w:jc w:val="both"/>
      </w:pPr>
      <w:r w:rsidRPr="00227FA6">
        <w:t>2-4 классы – 23 часа.</w:t>
      </w:r>
    </w:p>
    <w:p w:rsidR="00020049" w:rsidRPr="00227FA6" w:rsidRDefault="00020049" w:rsidP="00020049">
      <w:pPr>
        <w:pStyle w:val="Default"/>
      </w:pPr>
      <w:r w:rsidRPr="00227FA6">
        <w:t xml:space="preserve">Максимально допустимая нагрузка в течение дня: </w:t>
      </w:r>
    </w:p>
    <w:p w:rsidR="00020049" w:rsidRPr="00227FA6" w:rsidRDefault="00020049" w:rsidP="00020049">
      <w:pPr>
        <w:pStyle w:val="Default"/>
      </w:pPr>
      <w:r w:rsidRPr="00227FA6">
        <w:t xml:space="preserve">- для учащихся 1-х классов - не должна </w:t>
      </w:r>
      <w:r w:rsidR="001F73F0">
        <w:rPr>
          <w:spacing w:val="3"/>
        </w:rPr>
        <w:t xml:space="preserve">превышать 4 уроков и 1 раз в неделю </w:t>
      </w:r>
      <w:r w:rsidRPr="00227FA6">
        <w:rPr>
          <w:spacing w:val="3"/>
        </w:rPr>
        <w:t xml:space="preserve"> 5 уроков за счет урока физической культуры</w:t>
      </w:r>
      <w:r w:rsidRPr="00227FA6">
        <w:t xml:space="preserve">; </w:t>
      </w:r>
    </w:p>
    <w:p w:rsidR="00020049" w:rsidRPr="00227FA6" w:rsidRDefault="00020049" w:rsidP="00020049">
      <w:pPr>
        <w:pStyle w:val="Default"/>
      </w:pPr>
      <w:r w:rsidRPr="00227FA6">
        <w:t>- для уч</w:t>
      </w:r>
      <w:r w:rsidR="001F73F0">
        <w:t xml:space="preserve">ащихся 2-4-х классов - </w:t>
      </w:r>
      <w:r w:rsidRPr="00227FA6">
        <w:t>5 уроков</w:t>
      </w:r>
      <w:r w:rsidR="001F73F0">
        <w:t xml:space="preserve"> и один раз в неделю 6 уроков за счет урока физической культуры</w:t>
      </w:r>
      <w:r w:rsidRPr="00227FA6">
        <w:t xml:space="preserve">; </w:t>
      </w:r>
    </w:p>
    <w:p w:rsidR="00020049" w:rsidRPr="00227FA6" w:rsidRDefault="00020049" w:rsidP="00020049">
      <w:pPr>
        <w:pStyle w:val="Default"/>
      </w:pPr>
      <w:r w:rsidRPr="00227FA6">
        <w:t>Объем домашних заданий (по всем предметам) не должен превышать</w:t>
      </w:r>
      <w:r w:rsidRPr="00227FA6">
        <w:rPr>
          <w:spacing w:val="3"/>
        </w:rPr>
        <w:t xml:space="preserve"> в астрономических часах</w:t>
      </w:r>
      <w:r w:rsidRPr="00227FA6">
        <w:t xml:space="preserve">: </w:t>
      </w:r>
    </w:p>
    <w:p w:rsidR="00020049" w:rsidRPr="00227FA6" w:rsidRDefault="00020049" w:rsidP="00020049">
      <w:pPr>
        <w:pStyle w:val="Default"/>
      </w:pPr>
      <w:r w:rsidRPr="00227FA6">
        <w:t>в 1 классах (со 2 полугодия) – до 1 часа;</w:t>
      </w:r>
    </w:p>
    <w:p w:rsidR="00020049" w:rsidRPr="00227FA6" w:rsidRDefault="00020049" w:rsidP="00020049">
      <w:pPr>
        <w:pStyle w:val="Default"/>
      </w:pPr>
      <w:r w:rsidRPr="00227FA6">
        <w:t>во 2 классах –  до 1,5 часа;</w:t>
      </w:r>
    </w:p>
    <w:p w:rsidR="00020049" w:rsidRPr="00227FA6" w:rsidRDefault="00020049" w:rsidP="00020049">
      <w:pPr>
        <w:pStyle w:val="Default"/>
      </w:pPr>
      <w:r w:rsidRPr="00227FA6">
        <w:t>в 3-4 классах –  до 2 часов.</w:t>
      </w:r>
    </w:p>
    <w:p w:rsidR="00020049" w:rsidRPr="00227FA6" w:rsidRDefault="00020049" w:rsidP="00020049">
      <w:pPr>
        <w:pStyle w:val="a3"/>
        <w:numPr>
          <w:ilvl w:val="0"/>
          <w:numId w:val="2"/>
        </w:numPr>
        <w:ind w:left="0" w:firstLine="426"/>
        <w:jc w:val="both"/>
      </w:pPr>
      <w:r w:rsidRPr="00227FA6">
        <w:rPr>
          <w:color w:val="000000"/>
        </w:rPr>
        <w:t>Для реализации потенциала обучающихся (одаренных детей, детей с ограниченными возможностями здоровья) могут разрабатываться индивидуальные учебные планы с участием самих обучающихся и их родителей (законных представителей).</w:t>
      </w:r>
    </w:p>
    <w:p w:rsidR="00020049" w:rsidRPr="00227FA6" w:rsidRDefault="00020049" w:rsidP="00020049">
      <w:pPr>
        <w:jc w:val="both"/>
      </w:pPr>
      <w:r w:rsidRPr="00227FA6">
        <w:t>14.  Учебный план реализует основную образовательную программу начального общего образования и отражает особенности образовательной программы начального общего образования Образовательной системы «</w:t>
      </w:r>
      <w:r w:rsidR="0025184F" w:rsidRPr="00227FA6">
        <w:t>Школа России</w:t>
      </w:r>
      <w:r w:rsidRPr="00227FA6">
        <w:t>»</w:t>
      </w:r>
      <w:r w:rsidR="0025184F" w:rsidRPr="00227FA6">
        <w:t xml:space="preserve"> в 1</w:t>
      </w:r>
      <w:r w:rsidRPr="00227FA6">
        <w:t>-4 классах.</w:t>
      </w:r>
    </w:p>
    <w:p w:rsidR="00020049" w:rsidRPr="00227FA6" w:rsidRDefault="00020049" w:rsidP="00020049">
      <w:pPr>
        <w:jc w:val="both"/>
        <w:rPr>
          <w:bCs/>
        </w:rPr>
      </w:pPr>
      <w:r w:rsidRPr="00227FA6">
        <w:t>15.  Часть учебного плана, формируемая участниками о</w:t>
      </w:r>
      <w:r w:rsidR="001F73F0">
        <w:t>бразовательной деятельности</w:t>
      </w:r>
      <w:r w:rsidRPr="00227FA6">
        <w:t>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й организации, учредителя образовательной организации.</w:t>
      </w:r>
    </w:p>
    <w:p w:rsidR="00020049" w:rsidRPr="00227FA6" w:rsidRDefault="00020049" w:rsidP="00020049">
      <w:pPr>
        <w:jc w:val="both"/>
        <w:rPr>
          <w:bCs/>
        </w:rPr>
      </w:pPr>
      <w:r w:rsidRPr="00227FA6">
        <w:rPr>
          <w:bCs/>
        </w:rPr>
        <w:t xml:space="preserve">16. </w:t>
      </w:r>
      <w:proofErr w:type="gramStart"/>
      <w:r w:rsidRPr="00227FA6">
        <w:rPr>
          <w:bCs/>
        </w:rPr>
        <w:t>Время, отводимое на часть учебного плана, формируемая участ</w:t>
      </w:r>
      <w:r w:rsidR="001F73F0">
        <w:rPr>
          <w:bCs/>
        </w:rPr>
        <w:t>никами образовательной деятельности</w:t>
      </w:r>
      <w:r w:rsidRPr="00227FA6">
        <w:rPr>
          <w:bCs/>
        </w:rPr>
        <w:t>,   используется:</w:t>
      </w:r>
      <w:proofErr w:type="gramEnd"/>
    </w:p>
    <w:p w:rsidR="00020049" w:rsidRPr="00227FA6" w:rsidRDefault="00020049" w:rsidP="00020049">
      <w:pPr>
        <w:jc w:val="both"/>
        <w:rPr>
          <w:color w:val="000000"/>
        </w:rPr>
      </w:pPr>
      <w:r w:rsidRPr="00227FA6">
        <w:rPr>
          <w:b/>
          <w:bCs/>
          <w:u w:val="single"/>
        </w:rPr>
        <w:t>В 1 классе</w:t>
      </w:r>
      <w:r w:rsidRPr="00227FA6">
        <w:rPr>
          <w:bCs/>
        </w:rPr>
        <w:t xml:space="preserve"> - 1 час на увеличение часов предмета «Русский язык» (предметная область «Русский язык и литературное чтение») </w:t>
      </w:r>
      <w:r w:rsidRPr="00227FA6">
        <w:t>с целью развития и совершенствования всех видов речевой деятельности: чтения, письма, слушания, говорения; формирования элементарной лингвистической компетенции</w:t>
      </w:r>
      <w:r w:rsidRPr="00227FA6">
        <w:rPr>
          <w:color w:val="000000"/>
        </w:rPr>
        <w:t>; формирования функционально грамотной личности.</w:t>
      </w:r>
    </w:p>
    <w:p w:rsidR="00020049" w:rsidRPr="00227FA6" w:rsidRDefault="00020049" w:rsidP="00020049">
      <w:pPr>
        <w:jc w:val="both"/>
        <w:rPr>
          <w:bCs/>
        </w:rPr>
      </w:pPr>
      <w:proofErr w:type="gramStart"/>
      <w:r w:rsidRPr="00227FA6">
        <w:rPr>
          <w:b/>
          <w:color w:val="000000"/>
          <w:u w:val="single"/>
        </w:rPr>
        <w:t xml:space="preserve">Во 2 классе </w:t>
      </w:r>
      <w:r w:rsidRPr="00227FA6">
        <w:rPr>
          <w:color w:val="000000"/>
        </w:rPr>
        <w:t xml:space="preserve">- </w:t>
      </w:r>
      <w:r w:rsidRPr="00227FA6">
        <w:rPr>
          <w:bCs/>
        </w:rPr>
        <w:t>1 час на увеличение часов предмета «Русский язык» (предметная область «Русский язык и литературное чтение») с целью развития и совершенствования грамматического строя речи: наблюдение над связью слов в предложении, над построением простых  и сложных предложений, предложений с прямой речью, с однородными членами; над правильностью употребления форм слов, их грамматической сочетаемостью.</w:t>
      </w:r>
      <w:proofErr w:type="gramEnd"/>
    </w:p>
    <w:p w:rsidR="00020049" w:rsidRPr="00227FA6" w:rsidRDefault="00020049" w:rsidP="00020049">
      <w:pPr>
        <w:jc w:val="both"/>
        <w:rPr>
          <w:bCs/>
        </w:rPr>
      </w:pPr>
      <w:proofErr w:type="gramStart"/>
      <w:r w:rsidRPr="00227FA6">
        <w:rPr>
          <w:b/>
          <w:bCs/>
          <w:u w:val="single"/>
        </w:rPr>
        <w:t>В 3 классе</w:t>
      </w:r>
      <w:r w:rsidRPr="00227FA6">
        <w:rPr>
          <w:bCs/>
        </w:rPr>
        <w:t xml:space="preserve"> – 1 час  на увеличение часов предмета «Русский язык» (предметная область «Русский язык и литературное чтение») с целью формирования у обучающихся представления о языке как составляющей целостной научной картины мира; знаково-символического и логического мышления на базе основных положений науки о языке; формирования коммуникативной компетентности.</w:t>
      </w:r>
      <w:proofErr w:type="gramEnd"/>
    </w:p>
    <w:p w:rsidR="00020049" w:rsidRPr="00227FA6" w:rsidRDefault="00020049" w:rsidP="00020049">
      <w:pPr>
        <w:jc w:val="both"/>
        <w:rPr>
          <w:b/>
          <w:bCs/>
          <w:u w:val="single"/>
        </w:rPr>
      </w:pPr>
      <w:r w:rsidRPr="00227FA6">
        <w:rPr>
          <w:b/>
          <w:bCs/>
          <w:u w:val="single"/>
        </w:rPr>
        <w:lastRenderedPageBreak/>
        <w:t xml:space="preserve">В 4 классе </w:t>
      </w:r>
      <w:r w:rsidRPr="00227FA6">
        <w:rPr>
          <w:bCs/>
        </w:rPr>
        <w:t>– 1 час  на увеличение часов предмета «Русский язык» (предметная область «Русский язык и литературное чтение») с целью воспитания потребности пользоваться всем языковым богатством, совершенствовать свою устную и письменную речь, делать ее правильной, точной, богатой.</w:t>
      </w:r>
    </w:p>
    <w:p w:rsidR="00020049" w:rsidRPr="00227FA6" w:rsidRDefault="0025184F" w:rsidP="00020049">
      <w:pPr>
        <w:jc w:val="both"/>
        <w:rPr>
          <w:color w:val="000000"/>
          <w:shd w:val="clear" w:color="auto" w:fill="FFFFFF"/>
        </w:rPr>
      </w:pPr>
      <w:r w:rsidRPr="00227FA6">
        <w:rPr>
          <w:color w:val="000000"/>
          <w:shd w:val="clear" w:color="auto" w:fill="FFFFFF"/>
        </w:rPr>
        <w:t>В 2018-2019</w:t>
      </w:r>
      <w:r w:rsidR="00020049" w:rsidRPr="00227FA6">
        <w:rPr>
          <w:color w:val="000000"/>
          <w:shd w:val="clear" w:color="auto" w:fill="FFFFFF"/>
        </w:rPr>
        <w:t xml:space="preserve"> учебном году в 4 классах  </w:t>
      </w:r>
      <w:r w:rsidR="007F6F6B" w:rsidRPr="00227FA6">
        <w:t xml:space="preserve">МОУ «Сланцовская ООШ </w:t>
      </w:r>
      <w:r w:rsidRPr="00227FA6">
        <w:rPr>
          <w:color w:val="000000"/>
          <w:shd w:val="clear" w:color="auto" w:fill="FFFFFF"/>
        </w:rPr>
        <w:t>Ртищевского района</w:t>
      </w:r>
      <w:r w:rsidR="00020049" w:rsidRPr="00227FA6">
        <w:rPr>
          <w:color w:val="000000"/>
          <w:shd w:val="clear" w:color="auto" w:fill="FFFFFF"/>
        </w:rPr>
        <w:t xml:space="preserve"> Саратовской области» согласно заявлениям родителей (законных представителей)  изучается модуль «Основы православной культуры».</w:t>
      </w:r>
    </w:p>
    <w:p w:rsidR="0025184F" w:rsidRPr="00227FA6" w:rsidRDefault="0025184F" w:rsidP="0025184F">
      <w:pPr>
        <w:ind w:firstLine="708"/>
        <w:jc w:val="both"/>
      </w:pPr>
      <w:r w:rsidRPr="00227FA6">
        <w:t>В 201</w:t>
      </w:r>
      <w:r w:rsidR="007F6F6B" w:rsidRPr="00227FA6">
        <w:t>8</w:t>
      </w:r>
      <w:r w:rsidRPr="00227FA6">
        <w:t>-201</w:t>
      </w:r>
      <w:r w:rsidR="007F6F6B" w:rsidRPr="00227FA6">
        <w:t>9</w:t>
      </w:r>
      <w:r w:rsidRPr="00227FA6">
        <w:t xml:space="preserve"> учебном году предусматривается промежуточная аттестация обучающихся начального общего образования  по следующим предметам с учетом форм и способа ее осуществления. </w:t>
      </w:r>
    </w:p>
    <w:p w:rsidR="0025184F" w:rsidRPr="00227FA6" w:rsidRDefault="0025184F" w:rsidP="0025184F">
      <w:pPr>
        <w:jc w:val="both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5"/>
        <w:gridCol w:w="4250"/>
        <w:gridCol w:w="4391"/>
      </w:tblGrid>
      <w:tr w:rsidR="0025184F" w:rsidRPr="00227FA6" w:rsidTr="00EF6590">
        <w:tc>
          <w:tcPr>
            <w:tcW w:w="965" w:type="dxa"/>
          </w:tcPr>
          <w:p w:rsidR="0025184F" w:rsidRPr="00227FA6" w:rsidRDefault="0025184F" w:rsidP="00EF6590">
            <w:pPr>
              <w:jc w:val="both"/>
              <w:rPr>
                <w:b/>
              </w:rPr>
            </w:pPr>
            <w:r w:rsidRPr="00227FA6">
              <w:rPr>
                <w:b/>
              </w:rPr>
              <w:t>Класс</w:t>
            </w:r>
          </w:p>
        </w:tc>
        <w:tc>
          <w:tcPr>
            <w:tcW w:w="4250" w:type="dxa"/>
            <w:vAlign w:val="center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bCs w:val="0"/>
                <w:sz w:val="24"/>
                <w:szCs w:val="24"/>
              </w:rPr>
            </w:pPr>
            <w:r w:rsidRPr="00227FA6">
              <w:rPr>
                <w:bCs w:val="0"/>
                <w:sz w:val="24"/>
                <w:szCs w:val="24"/>
              </w:rPr>
              <w:t>Учебные предметы</w:t>
            </w:r>
          </w:p>
        </w:tc>
        <w:tc>
          <w:tcPr>
            <w:tcW w:w="4391" w:type="dxa"/>
          </w:tcPr>
          <w:p w:rsidR="0025184F" w:rsidRPr="00227FA6" w:rsidRDefault="0025184F" w:rsidP="00EF6590">
            <w:pPr>
              <w:pStyle w:val="a6"/>
              <w:rPr>
                <w:b/>
              </w:rPr>
            </w:pPr>
            <w:r w:rsidRPr="00227FA6">
              <w:rPr>
                <w:b/>
              </w:rPr>
              <w:t>Форма проведения промежуточной аттестации</w:t>
            </w:r>
          </w:p>
        </w:tc>
      </w:tr>
      <w:tr w:rsidR="0025184F" w:rsidRPr="00227FA6" w:rsidTr="00EF6590">
        <w:tc>
          <w:tcPr>
            <w:tcW w:w="965" w:type="dxa"/>
            <w:vMerge w:val="restart"/>
          </w:tcPr>
          <w:p w:rsidR="0025184F" w:rsidRPr="00227FA6" w:rsidRDefault="0025184F" w:rsidP="00EF6590">
            <w:pPr>
              <w:jc w:val="both"/>
            </w:pPr>
            <w:r w:rsidRPr="00227FA6">
              <w:t>2кл</w:t>
            </w:r>
          </w:p>
        </w:tc>
        <w:tc>
          <w:tcPr>
            <w:tcW w:w="4250" w:type="dxa"/>
            <w:vAlign w:val="center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sz w:val="24"/>
                <w:szCs w:val="24"/>
              </w:rPr>
            </w:pPr>
            <w:r w:rsidRPr="00227FA6">
              <w:rPr>
                <w:b w:val="0"/>
                <w:bCs w:val="0"/>
                <w:sz w:val="24"/>
                <w:szCs w:val="24"/>
              </w:rPr>
              <w:t>Русский язык</w:t>
            </w:r>
          </w:p>
        </w:tc>
        <w:tc>
          <w:tcPr>
            <w:tcW w:w="4391" w:type="dxa"/>
          </w:tcPr>
          <w:p w:rsidR="0025184F" w:rsidRPr="00227FA6" w:rsidRDefault="0025184F" w:rsidP="00EF6590">
            <w:pPr>
              <w:pStyle w:val="a6"/>
            </w:pPr>
            <w:r w:rsidRPr="00227FA6">
              <w:t>Диктант с грамматическим заданием</w:t>
            </w:r>
          </w:p>
        </w:tc>
      </w:tr>
      <w:tr w:rsidR="0025184F" w:rsidRPr="00227FA6" w:rsidTr="00EF6590">
        <w:tc>
          <w:tcPr>
            <w:tcW w:w="965" w:type="dxa"/>
            <w:vMerge/>
          </w:tcPr>
          <w:p w:rsidR="0025184F" w:rsidRPr="00227FA6" w:rsidRDefault="0025184F" w:rsidP="00EF6590">
            <w:pPr>
              <w:jc w:val="both"/>
            </w:pPr>
          </w:p>
        </w:tc>
        <w:tc>
          <w:tcPr>
            <w:tcW w:w="4250" w:type="dxa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27FA6">
              <w:rPr>
                <w:b w:val="0"/>
                <w:bCs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4391" w:type="dxa"/>
          </w:tcPr>
          <w:p w:rsidR="0025184F" w:rsidRPr="00227FA6" w:rsidRDefault="0025184F" w:rsidP="00EF6590">
            <w:pPr>
              <w:pStyle w:val="a6"/>
            </w:pPr>
            <w:r w:rsidRPr="00227FA6">
              <w:t>Контрольная работа</w:t>
            </w:r>
          </w:p>
        </w:tc>
      </w:tr>
      <w:tr w:rsidR="0025184F" w:rsidRPr="00227FA6" w:rsidTr="00EF6590">
        <w:tc>
          <w:tcPr>
            <w:tcW w:w="965" w:type="dxa"/>
            <w:vMerge w:val="restart"/>
          </w:tcPr>
          <w:p w:rsidR="0025184F" w:rsidRPr="00227FA6" w:rsidRDefault="0025184F" w:rsidP="00EF6590">
            <w:pPr>
              <w:jc w:val="both"/>
            </w:pPr>
            <w:r w:rsidRPr="00227FA6">
              <w:t xml:space="preserve">3 </w:t>
            </w:r>
            <w:proofErr w:type="spellStart"/>
            <w:r w:rsidRPr="00227FA6">
              <w:t>кл</w:t>
            </w:r>
            <w:proofErr w:type="spellEnd"/>
            <w:r w:rsidRPr="00227FA6">
              <w:t xml:space="preserve">. </w:t>
            </w:r>
          </w:p>
        </w:tc>
        <w:tc>
          <w:tcPr>
            <w:tcW w:w="4250" w:type="dxa"/>
            <w:vAlign w:val="center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sz w:val="24"/>
                <w:szCs w:val="24"/>
              </w:rPr>
            </w:pPr>
            <w:r w:rsidRPr="00227FA6">
              <w:rPr>
                <w:b w:val="0"/>
                <w:bCs w:val="0"/>
                <w:sz w:val="24"/>
                <w:szCs w:val="24"/>
              </w:rPr>
              <w:t>Русский язык</w:t>
            </w:r>
          </w:p>
        </w:tc>
        <w:tc>
          <w:tcPr>
            <w:tcW w:w="4391" w:type="dxa"/>
          </w:tcPr>
          <w:p w:rsidR="0025184F" w:rsidRPr="00227FA6" w:rsidRDefault="0025184F" w:rsidP="00EF6590">
            <w:pPr>
              <w:pStyle w:val="a6"/>
            </w:pPr>
            <w:r w:rsidRPr="00227FA6">
              <w:t>Диктант с грамматическим заданием</w:t>
            </w:r>
          </w:p>
        </w:tc>
      </w:tr>
      <w:tr w:rsidR="0025184F" w:rsidRPr="00227FA6" w:rsidTr="00EF6590">
        <w:tc>
          <w:tcPr>
            <w:tcW w:w="965" w:type="dxa"/>
            <w:vMerge/>
          </w:tcPr>
          <w:p w:rsidR="0025184F" w:rsidRPr="00227FA6" w:rsidRDefault="0025184F" w:rsidP="00EF6590">
            <w:pPr>
              <w:jc w:val="both"/>
            </w:pPr>
          </w:p>
        </w:tc>
        <w:tc>
          <w:tcPr>
            <w:tcW w:w="4250" w:type="dxa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27FA6">
              <w:rPr>
                <w:b w:val="0"/>
                <w:bCs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4391" w:type="dxa"/>
          </w:tcPr>
          <w:p w:rsidR="0025184F" w:rsidRPr="00227FA6" w:rsidRDefault="0025184F" w:rsidP="00EF6590">
            <w:pPr>
              <w:pStyle w:val="a6"/>
            </w:pPr>
            <w:r w:rsidRPr="00227FA6">
              <w:t>Контрольная работа</w:t>
            </w:r>
          </w:p>
        </w:tc>
      </w:tr>
      <w:tr w:rsidR="0025184F" w:rsidRPr="00227FA6" w:rsidTr="00EF6590">
        <w:tc>
          <w:tcPr>
            <w:tcW w:w="965" w:type="dxa"/>
            <w:vMerge w:val="restart"/>
          </w:tcPr>
          <w:p w:rsidR="0025184F" w:rsidRPr="00227FA6" w:rsidRDefault="0025184F" w:rsidP="00EF6590">
            <w:pPr>
              <w:jc w:val="both"/>
            </w:pPr>
            <w:r w:rsidRPr="00227FA6">
              <w:t xml:space="preserve">4 </w:t>
            </w:r>
            <w:proofErr w:type="spellStart"/>
            <w:r w:rsidRPr="00227FA6">
              <w:t>кл</w:t>
            </w:r>
            <w:proofErr w:type="spellEnd"/>
            <w:r w:rsidRPr="00227FA6">
              <w:t xml:space="preserve">. </w:t>
            </w:r>
          </w:p>
        </w:tc>
        <w:tc>
          <w:tcPr>
            <w:tcW w:w="4250" w:type="dxa"/>
            <w:vAlign w:val="center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sz w:val="24"/>
                <w:szCs w:val="24"/>
              </w:rPr>
            </w:pPr>
            <w:r w:rsidRPr="00227FA6">
              <w:rPr>
                <w:b w:val="0"/>
                <w:bCs w:val="0"/>
                <w:sz w:val="24"/>
                <w:szCs w:val="24"/>
              </w:rPr>
              <w:t>Русский язык</w:t>
            </w:r>
          </w:p>
        </w:tc>
        <w:tc>
          <w:tcPr>
            <w:tcW w:w="4391" w:type="dxa"/>
          </w:tcPr>
          <w:p w:rsidR="0025184F" w:rsidRPr="00227FA6" w:rsidRDefault="0025184F" w:rsidP="00EF6590">
            <w:pPr>
              <w:pStyle w:val="a6"/>
            </w:pPr>
            <w:r w:rsidRPr="00227FA6">
              <w:t>ВПР</w:t>
            </w:r>
          </w:p>
        </w:tc>
      </w:tr>
      <w:tr w:rsidR="0025184F" w:rsidRPr="00227FA6" w:rsidTr="00EF6590">
        <w:tc>
          <w:tcPr>
            <w:tcW w:w="965" w:type="dxa"/>
            <w:vMerge/>
          </w:tcPr>
          <w:p w:rsidR="0025184F" w:rsidRPr="00227FA6" w:rsidRDefault="0025184F" w:rsidP="00EF6590">
            <w:pPr>
              <w:jc w:val="both"/>
            </w:pPr>
          </w:p>
        </w:tc>
        <w:tc>
          <w:tcPr>
            <w:tcW w:w="4250" w:type="dxa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27FA6">
              <w:rPr>
                <w:b w:val="0"/>
                <w:bCs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4391" w:type="dxa"/>
          </w:tcPr>
          <w:p w:rsidR="0025184F" w:rsidRPr="00227FA6" w:rsidRDefault="0025184F">
            <w:r w:rsidRPr="00227FA6">
              <w:t>ВПР</w:t>
            </w:r>
          </w:p>
        </w:tc>
      </w:tr>
      <w:tr w:rsidR="0025184F" w:rsidRPr="00227FA6" w:rsidTr="00EF6590">
        <w:tc>
          <w:tcPr>
            <w:tcW w:w="965" w:type="dxa"/>
            <w:vMerge/>
          </w:tcPr>
          <w:p w:rsidR="0025184F" w:rsidRPr="00227FA6" w:rsidRDefault="0025184F" w:rsidP="00EF6590">
            <w:pPr>
              <w:jc w:val="both"/>
            </w:pPr>
          </w:p>
        </w:tc>
        <w:tc>
          <w:tcPr>
            <w:tcW w:w="4250" w:type="dxa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27FA6">
              <w:rPr>
                <w:b w:val="0"/>
                <w:bCs w:val="0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4391" w:type="dxa"/>
          </w:tcPr>
          <w:p w:rsidR="0025184F" w:rsidRPr="00227FA6" w:rsidRDefault="0025184F">
            <w:r w:rsidRPr="00227FA6">
              <w:t>ВПР</w:t>
            </w:r>
          </w:p>
        </w:tc>
      </w:tr>
    </w:tbl>
    <w:p w:rsidR="0025184F" w:rsidRPr="00227FA6" w:rsidRDefault="0025184F" w:rsidP="00020049">
      <w:pPr>
        <w:jc w:val="both"/>
        <w:rPr>
          <w:color w:val="000000"/>
          <w:shd w:val="clear" w:color="auto" w:fill="FFFFFF"/>
        </w:rPr>
      </w:pPr>
    </w:p>
    <w:p w:rsidR="00782EBA" w:rsidRPr="00227FA6" w:rsidRDefault="00782EBA" w:rsidP="0025184F">
      <w:pPr>
        <w:pStyle w:val="a3"/>
        <w:rPr>
          <w:b/>
        </w:rPr>
      </w:pPr>
    </w:p>
    <w:p w:rsidR="00782EBA" w:rsidRPr="00227FA6" w:rsidRDefault="00782EBA" w:rsidP="0025184F">
      <w:pPr>
        <w:pStyle w:val="a3"/>
        <w:rPr>
          <w:b/>
        </w:rPr>
      </w:pPr>
    </w:p>
    <w:p w:rsidR="00782EBA" w:rsidRPr="00227FA6" w:rsidRDefault="00782EBA" w:rsidP="0025184F">
      <w:pPr>
        <w:pStyle w:val="a3"/>
        <w:rPr>
          <w:b/>
        </w:rPr>
      </w:pPr>
    </w:p>
    <w:p w:rsidR="00782EBA" w:rsidRPr="00227FA6" w:rsidRDefault="00782EBA" w:rsidP="0025184F">
      <w:pPr>
        <w:pStyle w:val="a3"/>
        <w:rPr>
          <w:b/>
        </w:rPr>
      </w:pPr>
    </w:p>
    <w:p w:rsidR="00782EBA" w:rsidRPr="00227FA6" w:rsidRDefault="00782EBA" w:rsidP="0025184F">
      <w:pPr>
        <w:pStyle w:val="a3"/>
        <w:rPr>
          <w:b/>
        </w:rPr>
      </w:pPr>
    </w:p>
    <w:p w:rsidR="00782EBA" w:rsidRPr="00227FA6" w:rsidRDefault="00782EBA" w:rsidP="0025184F">
      <w:pPr>
        <w:pStyle w:val="a3"/>
        <w:rPr>
          <w:b/>
        </w:rPr>
      </w:pPr>
    </w:p>
    <w:p w:rsidR="00782EBA" w:rsidRPr="00227FA6" w:rsidRDefault="00782EBA" w:rsidP="0025184F">
      <w:pPr>
        <w:pStyle w:val="a3"/>
        <w:rPr>
          <w:b/>
        </w:rPr>
      </w:pPr>
    </w:p>
    <w:p w:rsidR="00782EBA" w:rsidRPr="00227FA6" w:rsidRDefault="00782EBA" w:rsidP="0025184F">
      <w:pPr>
        <w:pStyle w:val="a3"/>
        <w:rPr>
          <w:b/>
        </w:rPr>
      </w:pPr>
    </w:p>
    <w:p w:rsidR="00782EBA" w:rsidRPr="00227FA6" w:rsidRDefault="00782EBA" w:rsidP="0025184F">
      <w:pPr>
        <w:pStyle w:val="a3"/>
        <w:rPr>
          <w:b/>
        </w:rPr>
      </w:pPr>
    </w:p>
    <w:p w:rsidR="00782EBA" w:rsidRPr="00227FA6" w:rsidRDefault="00782EBA" w:rsidP="0025184F">
      <w:pPr>
        <w:pStyle w:val="a3"/>
        <w:rPr>
          <w:b/>
        </w:rPr>
      </w:pPr>
    </w:p>
    <w:p w:rsidR="00782EBA" w:rsidRPr="00227FA6" w:rsidRDefault="00782EBA" w:rsidP="0025184F">
      <w:pPr>
        <w:pStyle w:val="a3"/>
        <w:rPr>
          <w:b/>
        </w:rPr>
      </w:pPr>
    </w:p>
    <w:p w:rsidR="00782EBA" w:rsidRPr="00227FA6" w:rsidRDefault="00782EBA" w:rsidP="0025184F">
      <w:pPr>
        <w:pStyle w:val="a3"/>
        <w:rPr>
          <w:b/>
        </w:rPr>
      </w:pPr>
    </w:p>
    <w:p w:rsidR="00782EBA" w:rsidRPr="00227FA6" w:rsidRDefault="00782EBA" w:rsidP="0025184F">
      <w:pPr>
        <w:pStyle w:val="a3"/>
        <w:rPr>
          <w:b/>
        </w:rPr>
      </w:pPr>
    </w:p>
    <w:p w:rsidR="00782EBA" w:rsidRPr="00227FA6" w:rsidRDefault="00782EBA" w:rsidP="0025184F">
      <w:pPr>
        <w:pStyle w:val="a3"/>
        <w:rPr>
          <w:b/>
        </w:rPr>
      </w:pPr>
    </w:p>
    <w:p w:rsidR="00782EBA" w:rsidRPr="00227FA6" w:rsidRDefault="00782EBA" w:rsidP="0025184F">
      <w:pPr>
        <w:pStyle w:val="a3"/>
        <w:rPr>
          <w:b/>
        </w:rPr>
      </w:pPr>
    </w:p>
    <w:p w:rsidR="00782EBA" w:rsidRPr="00227FA6" w:rsidRDefault="00782EBA" w:rsidP="0025184F">
      <w:pPr>
        <w:pStyle w:val="a3"/>
        <w:rPr>
          <w:b/>
        </w:rPr>
      </w:pPr>
    </w:p>
    <w:p w:rsidR="00782EBA" w:rsidRPr="00227FA6" w:rsidRDefault="00782EBA" w:rsidP="0025184F">
      <w:pPr>
        <w:pStyle w:val="a3"/>
        <w:rPr>
          <w:b/>
        </w:rPr>
      </w:pPr>
    </w:p>
    <w:p w:rsidR="00782EBA" w:rsidRPr="00227FA6" w:rsidRDefault="00782EBA" w:rsidP="0025184F">
      <w:pPr>
        <w:pStyle w:val="a3"/>
        <w:rPr>
          <w:b/>
        </w:rPr>
      </w:pPr>
    </w:p>
    <w:p w:rsidR="00782EBA" w:rsidRPr="00227FA6" w:rsidRDefault="00782EBA" w:rsidP="0025184F">
      <w:pPr>
        <w:pStyle w:val="a3"/>
        <w:rPr>
          <w:b/>
        </w:rPr>
      </w:pPr>
    </w:p>
    <w:p w:rsidR="00782EBA" w:rsidRPr="00227FA6" w:rsidRDefault="00782EBA" w:rsidP="0025184F">
      <w:pPr>
        <w:pStyle w:val="a3"/>
        <w:rPr>
          <w:b/>
        </w:rPr>
      </w:pPr>
    </w:p>
    <w:p w:rsidR="00782EBA" w:rsidRPr="00227FA6" w:rsidRDefault="00782EBA" w:rsidP="0025184F">
      <w:pPr>
        <w:pStyle w:val="a3"/>
        <w:rPr>
          <w:b/>
        </w:rPr>
      </w:pPr>
    </w:p>
    <w:p w:rsidR="00782EBA" w:rsidRPr="00227FA6" w:rsidRDefault="00782EBA" w:rsidP="0025184F">
      <w:pPr>
        <w:pStyle w:val="a3"/>
        <w:rPr>
          <w:b/>
        </w:rPr>
      </w:pPr>
    </w:p>
    <w:p w:rsidR="00782EBA" w:rsidRPr="00227FA6" w:rsidRDefault="00782EBA" w:rsidP="0025184F">
      <w:pPr>
        <w:pStyle w:val="a3"/>
        <w:rPr>
          <w:b/>
        </w:rPr>
      </w:pPr>
    </w:p>
    <w:p w:rsidR="00782EBA" w:rsidRDefault="00782EBA" w:rsidP="0025184F">
      <w:pPr>
        <w:pStyle w:val="a3"/>
        <w:rPr>
          <w:b/>
        </w:rPr>
      </w:pPr>
    </w:p>
    <w:p w:rsidR="00227FA6" w:rsidRDefault="00227FA6" w:rsidP="0025184F">
      <w:pPr>
        <w:pStyle w:val="a3"/>
        <w:rPr>
          <w:b/>
        </w:rPr>
      </w:pPr>
    </w:p>
    <w:p w:rsidR="00227FA6" w:rsidRDefault="00227FA6" w:rsidP="0025184F">
      <w:pPr>
        <w:pStyle w:val="a3"/>
        <w:rPr>
          <w:b/>
        </w:rPr>
      </w:pPr>
    </w:p>
    <w:p w:rsidR="00227FA6" w:rsidRDefault="00227FA6" w:rsidP="0025184F">
      <w:pPr>
        <w:pStyle w:val="a3"/>
        <w:rPr>
          <w:b/>
        </w:rPr>
      </w:pPr>
    </w:p>
    <w:p w:rsidR="00227FA6" w:rsidRPr="00227FA6" w:rsidRDefault="00227FA6" w:rsidP="0025184F">
      <w:pPr>
        <w:pStyle w:val="a3"/>
        <w:rPr>
          <w:b/>
        </w:rPr>
      </w:pPr>
    </w:p>
    <w:p w:rsidR="00782EBA" w:rsidRPr="00227FA6" w:rsidRDefault="00782EBA" w:rsidP="0025184F">
      <w:pPr>
        <w:pStyle w:val="a3"/>
        <w:rPr>
          <w:b/>
        </w:rPr>
      </w:pPr>
    </w:p>
    <w:p w:rsidR="00782EBA" w:rsidRPr="00227FA6" w:rsidRDefault="00782EBA" w:rsidP="0025184F">
      <w:pPr>
        <w:pStyle w:val="a3"/>
        <w:rPr>
          <w:b/>
        </w:rPr>
      </w:pPr>
    </w:p>
    <w:p w:rsidR="0025184F" w:rsidRPr="00227FA6" w:rsidRDefault="0025184F" w:rsidP="00227FA6">
      <w:pPr>
        <w:pStyle w:val="a3"/>
        <w:jc w:val="center"/>
        <w:rPr>
          <w:b/>
        </w:rPr>
      </w:pPr>
      <w:r w:rsidRPr="00227FA6">
        <w:rPr>
          <w:b/>
        </w:rPr>
        <w:lastRenderedPageBreak/>
        <w:t>Учебный  план начального общего образования</w:t>
      </w:r>
    </w:p>
    <w:p w:rsidR="0025184F" w:rsidRPr="00227FA6" w:rsidRDefault="0025184F" w:rsidP="00227FA6">
      <w:pPr>
        <w:jc w:val="center"/>
        <w:rPr>
          <w:b/>
        </w:rPr>
      </w:pPr>
      <w:r w:rsidRPr="00227FA6">
        <w:rPr>
          <w:b/>
        </w:rPr>
        <w:t>на 2018-2019 учебный год</w:t>
      </w:r>
    </w:p>
    <w:p w:rsidR="0025184F" w:rsidRPr="00227FA6" w:rsidRDefault="0025184F" w:rsidP="00227FA6">
      <w:pPr>
        <w:jc w:val="center"/>
        <w:rPr>
          <w:b/>
        </w:rPr>
      </w:pPr>
      <w:r w:rsidRPr="00227FA6">
        <w:rPr>
          <w:b/>
        </w:rPr>
        <w:t>годовой</w:t>
      </w:r>
    </w:p>
    <w:p w:rsidR="0025184F" w:rsidRPr="00227FA6" w:rsidRDefault="0025184F" w:rsidP="0025184F">
      <w:pPr>
        <w:jc w:val="center"/>
        <w:rPr>
          <w:b/>
        </w:rPr>
      </w:pPr>
    </w:p>
    <w:tbl>
      <w:tblPr>
        <w:tblW w:w="10305" w:type="dxa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2571"/>
        <w:gridCol w:w="1033"/>
        <w:gridCol w:w="1276"/>
        <w:gridCol w:w="1134"/>
        <w:gridCol w:w="914"/>
        <w:gridCol w:w="1037"/>
      </w:tblGrid>
      <w:tr w:rsidR="0025184F" w:rsidRPr="00227FA6" w:rsidTr="00227FA6">
        <w:trPr>
          <w:cantSplit/>
          <w:trHeight w:val="285"/>
          <w:jc w:val="center"/>
        </w:trPr>
        <w:tc>
          <w:tcPr>
            <w:tcW w:w="2340" w:type="dxa"/>
            <w:vMerge w:val="restart"/>
          </w:tcPr>
          <w:p w:rsidR="0025184F" w:rsidRPr="00227FA6" w:rsidRDefault="0025184F" w:rsidP="00EF6590">
            <w:pPr>
              <w:widowControl w:val="0"/>
              <w:jc w:val="center"/>
              <w:rPr>
                <w:b/>
                <w:bCs/>
              </w:rPr>
            </w:pPr>
            <w:r w:rsidRPr="00227FA6">
              <w:rPr>
                <w:b/>
                <w:bCs/>
              </w:rPr>
              <w:t>Предметные области</w:t>
            </w:r>
          </w:p>
        </w:tc>
        <w:tc>
          <w:tcPr>
            <w:tcW w:w="2571" w:type="dxa"/>
            <w:vMerge w:val="restart"/>
          </w:tcPr>
          <w:p w:rsidR="0025184F" w:rsidRPr="00227FA6" w:rsidRDefault="003D5D30" w:rsidP="00EF659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6" type="#_x0000_t32" style="position:absolute;left:0;text-align:left;margin-left:-3.1pt;margin-top:8.9pt;width:123.7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"/>
              </w:pict>
            </w:r>
            <w:r w:rsidR="0025184F" w:rsidRPr="00227FA6">
              <w:rPr>
                <w:b/>
                <w:bCs/>
              </w:rPr>
              <w:t>Учебные предметы</w:t>
            </w:r>
          </w:p>
          <w:p w:rsidR="0025184F" w:rsidRPr="00227FA6" w:rsidRDefault="0025184F" w:rsidP="00EF6590">
            <w:pPr>
              <w:widowControl w:val="0"/>
              <w:jc w:val="center"/>
              <w:rPr>
                <w:b/>
                <w:bCs/>
              </w:rPr>
            </w:pPr>
          </w:p>
          <w:p w:rsidR="0025184F" w:rsidRPr="00227FA6" w:rsidRDefault="0025184F" w:rsidP="00EF6590">
            <w:pPr>
              <w:widowControl w:val="0"/>
              <w:jc w:val="center"/>
              <w:rPr>
                <w:b/>
                <w:bCs/>
              </w:rPr>
            </w:pPr>
          </w:p>
          <w:p w:rsidR="0025184F" w:rsidRPr="00227FA6" w:rsidRDefault="0025184F" w:rsidP="00EF6590">
            <w:pPr>
              <w:widowControl w:val="0"/>
              <w:jc w:val="center"/>
              <w:rPr>
                <w:b/>
                <w:bCs/>
              </w:rPr>
            </w:pPr>
            <w:r w:rsidRPr="00227FA6">
              <w:rPr>
                <w:b/>
                <w:bCs/>
              </w:rPr>
              <w:t xml:space="preserve">                  классы</w:t>
            </w:r>
          </w:p>
        </w:tc>
        <w:tc>
          <w:tcPr>
            <w:tcW w:w="4357" w:type="dxa"/>
            <w:gridSpan w:val="4"/>
          </w:tcPr>
          <w:p w:rsidR="0025184F" w:rsidRPr="00227FA6" w:rsidRDefault="0025184F" w:rsidP="00EF6590">
            <w:pPr>
              <w:widowControl w:val="0"/>
              <w:jc w:val="center"/>
              <w:rPr>
                <w:b/>
                <w:bCs/>
              </w:rPr>
            </w:pPr>
            <w:r w:rsidRPr="00227FA6">
              <w:rPr>
                <w:b/>
                <w:bCs/>
              </w:rPr>
              <w:t>Количество часов в неделю</w:t>
            </w:r>
          </w:p>
        </w:tc>
        <w:tc>
          <w:tcPr>
            <w:tcW w:w="1037" w:type="dxa"/>
            <w:vMerge w:val="restart"/>
          </w:tcPr>
          <w:p w:rsidR="0025184F" w:rsidRPr="00227FA6" w:rsidRDefault="0025184F" w:rsidP="00EF6590">
            <w:pPr>
              <w:widowControl w:val="0"/>
              <w:jc w:val="center"/>
              <w:rPr>
                <w:b/>
                <w:bCs/>
              </w:rPr>
            </w:pPr>
            <w:r w:rsidRPr="00227FA6">
              <w:rPr>
                <w:b/>
                <w:bCs/>
              </w:rPr>
              <w:t>Всего</w:t>
            </w:r>
          </w:p>
        </w:tc>
      </w:tr>
      <w:tr w:rsidR="0025184F" w:rsidRPr="00227FA6" w:rsidTr="00227FA6">
        <w:trPr>
          <w:cantSplit/>
          <w:trHeight w:val="255"/>
          <w:jc w:val="center"/>
        </w:trPr>
        <w:tc>
          <w:tcPr>
            <w:tcW w:w="2340" w:type="dxa"/>
            <w:vMerge/>
          </w:tcPr>
          <w:p w:rsidR="0025184F" w:rsidRPr="00227FA6" w:rsidRDefault="0025184F" w:rsidP="00EF6590">
            <w:pPr>
              <w:widowControl w:val="0"/>
              <w:rPr>
                <w:b/>
                <w:bCs/>
              </w:rPr>
            </w:pPr>
          </w:p>
        </w:tc>
        <w:tc>
          <w:tcPr>
            <w:tcW w:w="2571" w:type="dxa"/>
            <w:vMerge/>
            <w:vAlign w:val="center"/>
          </w:tcPr>
          <w:p w:rsidR="0025184F" w:rsidRPr="00227FA6" w:rsidRDefault="0025184F" w:rsidP="00EF6590">
            <w:pPr>
              <w:widowControl w:val="0"/>
              <w:rPr>
                <w:b/>
                <w:bCs/>
              </w:rPr>
            </w:pPr>
          </w:p>
        </w:tc>
        <w:tc>
          <w:tcPr>
            <w:tcW w:w="1033" w:type="dxa"/>
          </w:tcPr>
          <w:p w:rsidR="0025184F" w:rsidRPr="00227FA6" w:rsidRDefault="0025184F" w:rsidP="00EF6590">
            <w:pPr>
              <w:widowControl w:val="0"/>
              <w:jc w:val="center"/>
              <w:rPr>
                <w:b/>
                <w:bCs/>
              </w:rPr>
            </w:pPr>
            <w:r w:rsidRPr="00227FA6">
              <w:rPr>
                <w:b/>
                <w:bCs/>
              </w:rPr>
              <w:t xml:space="preserve">1 </w:t>
            </w:r>
            <w:proofErr w:type="spellStart"/>
            <w:r w:rsidRPr="00227FA6">
              <w:rPr>
                <w:b/>
                <w:bCs/>
              </w:rPr>
              <w:t>кл</w:t>
            </w:r>
            <w:proofErr w:type="spellEnd"/>
            <w:r w:rsidRPr="00227FA6">
              <w:rPr>
                <w:b/>
                <w:bCs/>
              </w:rPr>
              <w:t>.</w:t>
            </w:r>
          </w:p>
        </w:tc>
        <w:tc>
          <w:tcPr>
            <w:tcW w:w="1276" w:type="dxa"/>
          </w:tcPr>
          <w:p w:rsidR="0025184F" w:rsidRPr="00227FA6" w:rsidRDefault="0025184F" w:rsidP="00EF6590">
            <w:pPr>
              <w:widowControl w:val="0"/>
              <w:jc w:val="center"/>
              <w:rPr>
                <w:b/>
                <w:bCs/>
              </w:rPr>
            </w:pPr>
            <w:r w:rsidRPr="00227FA6">
              <w:rPr>
                <w:b/>
                <w:bCs/>
              </w:rPr>
              <w:t xml:space="preserve">2 </w:t>
            </w:r>
            <w:proofErr w:type="spellStart"/>
            <w:r w:rsidRPr="00227FA6">
              <w:rPr>
                <w:b/>
                <w:bCs/>
              </w:rPr>
              <w:t>кл</w:t>
            </w:r>
            <w:proofErr w:type="spellEnd"/>
            <w:r w:rsidRPr="00227FA6"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25184F" w:rsidRPr="00227FA6" w:rsidRDefault="0025184F" w:rsidP="00EF6590">
            <w:pPr>
              <w:widowControl w:val="0"/>
              <w:jc w:val="center"/>
              <w:rPr>
                <w:b/>
                <w:bCs/>
              </w:rPr>
            </w:pPr>
            <w:r w:rsidRPr="00227FA6">
              <w:rPr>
                <w:b/>
                <w:bCs/>
              </w:rPr>
              <w:t xml:space="preserve">3 </w:t>
            </w:r>
            <w:proofErr w:type="spellStart"/>
            <w:r w:rsidRPr="00227FA6">
              <w:rPr>
                <w:b/>
                <w:bCs/>
              </w:rPr>
              <w:t>кл</w:t>
            </w:r>
            <w:proofErr w:type="spellEnd"/>
            <w:r w:rsidRPr="00227FA6">
              <w:rPr>
                <w:b/>
                <w:bCs/>
              </w:rPr>
              <w:t>.</w:t>
            </w:r>
          </w:p>
        </w:tc>
        <w:tc>
          <w:tcPr>
            <w:tcW w:w="914" w:type="dxa"/>
          </w:tcPr>
          <w:p w:rsidR="0025184F" w:rsidRPr="00227FA6" w:rsidRDefault="0025184F" w:rsidP="00EF6590">
            <w:pPr>
              <w:widowControl w:val="0"/>
              <w:jc w:val="center"/>
              <w:rPr>
                <w:b/>
                <w:bCs/>
              </w:rPr>
            </w:pPr>
            <w:r w:rsidRPr="00227FA6">
              <w:rPr>
                <w:b/>
                <w:bCs/>
              </w:rPr>
              <w:t xml:space="preserve">4 </w:t>
            </w:r>
            <w:proofErr w:type="spellStart"/>
            <w:r w:rsidRPr="00227FA6">
              <w:rPr>
                <w:b/>
                <w:bCs/>
              </w:rPr>
              <w:t>кл</w:t>
            </w:r>
            <w:proofErr w:type="spellEnd"/>
            <w:r w:rsidRPr="00227FA6">
              <w:rPr>
                <w:b/>
                <w:bCs/>
              </w:rPr>
              <w:t>.</w:t>
            </w:r>
          </w:p>
        </w:tc>
        <w:tc>
          <w:tcPr>
            <w:tcW w:w="1037" w:type="dxa"/>
            <w:vMerge/>
          </w:tcPr>
          <w:p w:rsidR="0025184F" w:rsidRPr="00227FA6" w:rsidRDefault="0025184F" w:rsidP="00EF6590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25184F" w:rsidRPr="00227FA6" w:rsidTr="00227FA6">
        <w:trPr>
          <w:cantSplit/>
          <w:trHeight w:val="120"/>
          <w:jc w:val="center"/>
        </w:trPr>
        <w:tc>
          <w:tcPr>
            <w:tcW w:w="9268" w:type="dxa"/>
            <w:gridSpan w:val="6"/>
          </w:tcPr>
          <w:p w:rsidR="0025184F" w:rsidRPr="00227FA6" w:rsidRDefault="0025184F" w:rsidP="00EF6590">
            <w:pPr>
              <w:pStyle w:val="a3"/>
              <w:widowControl w:val="0"/>
              <w:numPr>
                <w:ilvl w:val="1"/>
                <w:numId w:val="1"/>
              </w:numPr>
              <w:jc w:val="center"/>
              <w:rPr>
                <w:b/>
              </w:rPr>
            </w:pPr>
            <w:r w:rsidRPr="00227FA6">
              <w:rPr>
                <w:b/>
              </w:rPr>
              <w:t>Обязательная часть</w:t>
            </w:r>
          </w:p>
        </w:tc>
        <w:tc>
          <w:tcPr>
            <w:tcW w:w="1037" w:type="dxa"/>
          </w:tcPr>
          <w:p w:rsidR="0025184F" w:rsidRPr="00227FA6" w:rsidRDefault="0025184F" w:rsidP="00EF6590">
            <w:pPr>
              <w:widowControl w:val="0"/>
              <w:ind w:left="1080"/>
              <w:rPr>
                <w:b/>
              </w:rPr>
            </w:pPr>
          </w:p>
        </w:tc>
      </w:tr>
      <w:tr w:rsidR="0025184F" w:rsidRPr="00227FA6" w:rsidTr="00227FA6">
        <w:trPr>
          <w:cantSplit/>
          <w:trHeight w:val="387"/>
          <w:jc w:val="center"/>
        </w:trPr>
        <w:tc>
          <w:tcPr>
            <w:tcW w:w="2340" w:type="dxa"/>
            <w:vMerge w:val="restart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27FA6">
              <w:rPr>
                <w:b w:val="0"/>
                <w:bCs w:val="0"/>
                <w:sz w:val="24"/>
                <w:szCs w:val="24"/>
              </w:rPr>
              <w:t>Русский язык и литературно чтение</w:t>
            </w:r>
          </w:p>
        </w:tc>
        <w:tc>
          <w:tcPr>
            <w:tcW w:w="2571" w:type="dxa"/>
            <w:vAlign w:val="center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sz w:val="24"/>
                <w:szCs w:val="24"/>
              </w:rPr>
            </w:pPr>
            <w:r w:rsidRPr="00227FA6">
              <w:rPr>
                <w:b w:val="0"/>
                <w:bCs w:val="0"/>
                <w:sz w:val="24"/>
                <w:szCs w:val="24"/>
              </w:rPr>
              <w:t>Русский язык</w:t>
            </w:r>
          </w:p>
        </w:tc>
        <w:tc>
          <w:tcPr>
            <w:tcW w:w="1033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4/</w:t>
            </w:r>
            <w:r w:rsidR="0025184F" w:rsidRPr="00227FA6">
              <w:t>132</w:t>
            </w:r>
          </w:p>
        </w:tc>
        <w:tc>
          <w:tcPr>
            <w:tcW w:w="1276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4/</w:t>
            </w:r>
            <w:r w:rsidR="0025184F" w:rsidRPr="00227FA6">
              <w:t>136</w:t>
            </w:r>
          </w:p>
        </w:tc>
        <w:tc>
          <w:tcPr>
            <w:tcW w:w="1134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4/</w:t>
            </w:r>
            <w:r w:rsidR="0025184F" w:rsidRPr="00227FA6">
              <w:t>136</w:t>
            </w:r>
          </w:p>
        </w:tc>
        <w:tc>
          <w:tcPr>
            <w:tcW w:w="914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4/</w:t>
            </w:r>
            <w:r w:rsidR="0025184F" w:rsidRPr="00227FA6">
              <w:t>136</w:t>
            </w:r>
          </w:p>
        </w:tc>
        <w:tc>
          <w:tcPr>
            <w:tcW w:w="1037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16/</w:t>
            </w:r>
            <w:r w:rsidR="0025184F" w:rsidRPr="00227FA6">
              <w:t>540</w:t>
            </w:r>
          </w:p>
        </w:tc>
      </w:tr>
      <w:tr w:rsidR="0025184F" w:rsidRPr="00227FA6" w:rsidTr="00227FA6">
        <w:trPr>
          <w:jc w:val="center"/>
        </w:trPr>
        <w:tc>
          <w:tcPr>
            <w:tcW w:w="2340" w:type="dxa"/>
            <w:vMerge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71" w:type="dxa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27FA6">
              <w:rPr>
                <w:b w:val="0"/>
                <w:bCs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1033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4/</w:t>
            </w:r>
            <w:r w:rsidR="0025184F" w:rsidRPr="00227FA6">
              <w:t>132</w:t>
            </w:r>
          </w:p>
        </w:tc>
        <w:tc>
          <w:tcPr>
            <w:tcW w:w="1276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4/</w:t>
            </w:r>
            <w:r w:rsidR="0025184F" w:rsidRPr="00227FA6">
              <w:t>136</w:t>
            </w:r>
          </w:p>
        </w:tc>
        <w:tc>
          <w:tcPr>
            <w:tcW w:w="1134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4/</w:t>
            </w:r>
            <w:r w:rsidR="0025184F" w:rsidRPr="00227FA6">
              <w:t>136</w:t>
            </w:r>
          </w:p>
        </w:tc>
        <w:tc>
          <w:tcPr>
            <w:tcW w:w="914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3/</w:t>
            </w:r>
            <w:r w:rsidR="0025184F" w:rsidRPr="00227FA6">
              <w:t>102</w:t>
            </w:r>
          </w:p>
        </w:tc>
        <w:tc>
          <w:tcPr>
            <w:tcW w:w="1037" w:type="dxa"/>
          </w:tcPr>
          <w:p w:rsidR="0025184F" w:rsidRPr="00227FA6" w:rsidRDefault="0025184F" w:rsidP="00EF6590">
            <w:pPr>
              <w:widowControl w:val="0"/>
              <w:jc w:val="center"/>
            </w:pPr>
            <w:r w:rsidRPr="00227FA6">
              <w:t>506</w:t>
            </w:r>
          </w:p>
        </w:tc>
      </w:tr>
      <w:tr w:rsidR="0025184F" w:rsidRPr="00227FA6" w:rsidTr="00227FA6">
        <w:trPr>
          <w:jc w:val="center"/>
        </w:trPr>
        <w:tc>
          <w:tcPr>
            <w:tcW w:w="2340" w:type="dxa"/>
          </w:tcPr>
          <w:p w:rsidR="0025184F" w:rsidRPr="00227FA6" w:rsidRDefault="0025184F" w:rsidP="00EF6590">
            <w:pPr>
              <w:pStyle w:val="4"/>
              <w:widowControl w:val="0"/>
              <w:spacing w:after="0"/>
              <w:rPr>
                <w:b w:val="0"/>
                <w:bCs w:val="0"/>
                <w:sz w:val="24"/>
                <w:szCs w:val="24"/>
              </w:rPr>
            </w:pPr>
            <w:r w:rsidRPr="00227FA6">
              <w:rPr>
                <w:b w:val="0"/>
                <w:bCs w:val="0"/>
                <w:sz w:val="24"/>
                <w:szCs w:val="24"/>
              </w:rPr>
              <w:t>Иностранный язык</w:t>
            </w:r>
          </w:p>
        </w:tc>
        <w:tc>
          <w:tcPr>
            <w:tcW w:w="2571" w:type="dxa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27FA6">
              <w:rPr>
                <w:b w:val="0"/>
                <w:bCs w:val="0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033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2/</w:t>
            </w:r>
            <w:r w:rsidR="0025184F" w:rsidRPr="00227FA6">
              <w:t>68</w:t>
            </w:r>
          </w:p>
        </w:tc>
        <w:tc>
          <w:tcPr>
            <w:tcW w:w="1134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2/</w:t>
            </w:r>
            <w:r w:rsidR="0025184F" w:rsidRPr="00227FA6">
              <w:t>68</w:t>
            </w:r>
          </w:p>
        </w:tc>
        <w:tc>
          <w:tcPr>
            <w:tcW w:w="914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2/</w:t>
            </w:r>
            <w:r w:rsidR="0025184F" w:rsidRPr="00227FA6">
              <w:t>68</w:t>
            </w:r>
          </w:p>
        </w:tc>
        <w:tc>
          <w:tcPr>
            <w:tcW w:w="1037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6/</w:t>
            </w:r>
            <w:r w:rsidR="0025184F" w:rsidRPr="00227FA6">
              <w:t>204</w:t>
            </w:r>
          </w:p>
        </w:tc>
      </w:tr>
      <w:tr w:rsidR="0025184F" w:rsidRPr="00227FA6" w:rsidTr="00227FA6">
        <w:trPr>
          <w:trHeight w:val="562"/>
          <w:jc w:val="center"/>
        </w:trPr>
        <w:tc>
          <w:tcPr>
            <w:tcW w:w="2340" w:type="dxa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27FA6">
              <w:rPr>
                <w:b w:val="0"/>
                <w:bCs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71" w:type="dxa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27FA6">
              <w:rPr>
                <w:b w:val="0"/>
                <w:bCs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1033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4/</w:t>
            </w:r>
            <w:r w:rsidR="0025184F" w:rsidRPr="00227FA6">
              <w:t>132</w:t>
            </w:r>
          </w:p>
        </w:tc>
        <w:tc>
          <w:tcPr>
            <w:tcW w:w="1276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4/</w:t>
            </w:r>
            <w:r w:rsidR="0025184F" w:rsidRPr="00227FA6">
              <w:t>136</w:t>
            </w:r>
          </w:p>
        </w:tc>
        <w:tc>
          <w:tcPr>
            <w:tcW w:w="1134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4/</w:t>
            </w:r>
            <w:r w:rsidR="0025184F" w:rsidRPr="00227FA6">
              <w:t>136</w:t>
            </w:r>
          </w:p>
        </w:tc>
        <w:tc>
          <w:tcPr>
            <w:tcW w:w="914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4/</w:t>
            </w:r>
            <w:r w:rsidR="0025184F" w:rsidRPr="00227FA6">
              <w:t>136</w:t>
            </w:r>
          </w:p>
        </w:tc>
        <w:tc>
          <w:tcPr>
            <w:tcW w:w="1037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16/</w:t>
            </w:r>
            <w:r w:rsidR="0025184F" w:rsidRPr="00227FA6">
              <w:t>540</w:t>
            </w:r>
          </w:p>
        </w:tc>
      </w:tr>
      <w:tr w:rsidR="0025184F" w:rsidRPr="00227FA6" w:rsidTr="00227FA6">
        <w:trPr>
          <w:trHeight w:val="589"/>
          <w:jc w:val="center"/>
        </w:trPr>
        <w:tc>
          <w:tcPr>
            <w:tcW w:w="2340" w:type="dxa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27FA6">
              <w:rPr>
                <w:b w:val="0"/>
                <w:bCs w:val="0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571" w:type="dxa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27FA6">
              <w:rPr>
                <w:b w:val="0"/>
                <w:bCs w:val="0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033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2/</w:t>
            </w:r>
            <w:r w:rsidR="0025184F" w:rsidRPr="00227FA6">
              <w:t>66</w:t>
            </w:r>
          </w:p>
        </w:tc>
        <w:tc>
          <w:tcPr>
            <w:tcW w:w="1276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2/</w:t>
            </w:r>
            <w:r w:rsidR="0025184F" w:rsidRPr="00227FA6">
              <w:t>68</w:t>
            </w:r>
          </w:p>
        </w:tc>
        <w:tc>
          <w:tcPr>
            <w:tcW w:w="1134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2/</w:t>
            </w:r>
            <w:r w:rsidR="0025184F" w:rsidRPr="00227FA6">
              <w:t>68</w:t>
            </w:r>
          </w:p>
        </w:tc>
        <w:tc>
          <w:tcPr>
            <w:tcW w:w="914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2/</w:t>
            </w:r>
            <w:r w:rsidR="0025184F" w:rsidRPr="00227FA6">
              <w:t>68</w:t>
            </w:r>
          </w:p>
        </w:tc>
        <w:tc>
          <w:tcPr>
            <w:tcW w:w="1037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8/</w:t>
            </w:r>
            <w:r w:rsidR="0025184F" w:rsidRPr="00227FA6">
              <w:t>270</w:t>
            </w:r>
          </w:p>
        </w:tc>
      </w:tr>
      <w:tr w:rsidR="0025184F" w:rsidRPr="00227FA6" w:rsidTr="00227FA6">
        <w:trPr>
          <w:jc w:val="center"/>
        </w:trPr>
        <w:tc>
          <w:tcPr>
            <w:tcW w:w="2340" w:type="dxa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27FA6">
              <w:rPr>
                <w:b w:val="0"/>
                <w:bCs w:val="0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571" w:type="dxa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27FA6">
              <w:rPr>
                <w:b w:val="0"/>
                <w:bCs w:val="0"/>
                <w:sz w:val="24"/>
                <w:szCs w:val="24"/>
              </w:rPr>
              <w:t>Основы религиозной культуры и светской этик</w:t>
            </w:r>
            <w:proofErr w:type="gramStart"/>
            <w:r w:rsidRPr="00227FA6">
              <w:rPr>
                <w:b w:val="0"/>
                <w:bCs w:val="0"/>
                <w:sz w:val="24"/>
                <w:szCs w:val="24"/>
              </w:rPr>
              <w:t>и(</w:t>
            </w:r>
            <w:proofErr w:type="gramEnd"/>
            <w:r w:rsidRPr="00227FA6">
              <w:rPr>
                <w:b w:val="0"/>
                <w:bCs w:val="0"/>
                <w:sz w:val="24"/>
                <w:szCs w:val="24"/>
              </w:rPr>
              <w:t xml:space="preserve"> Модуль ОПК)</w:t>
            </w:r>
          </w:p>
        </w:tc>
        <w:tc>
          <w:tcPr>
            <w:tcW w:w="1033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-</w:t>
            </w:r>
          </w:p>
        </w:tc>
        <w:tc>
          <w:tcPr>
            <w:tcW w:w="914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1/</w:t>
            </w:r>
            <w:r w:rsidR="0025184F" w:rsidRPr="00227FA6">
              <w:t>34</w:t>
            </w:r>
          </w:p>
        </w:tc>
        <w:tc>
          <w:tcPr>
            <w:tcW w:w="1037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1/</w:t>
            </w:r>
            <w:r w:rsidR="0025184F" w:rsidRPr="00227FA6">
              <w:t>34</w:t>
            </w:r>
          </w:p>
        </w:tc>
      </w:tr>
      <w:tr w:rsidR="0025184F" w:rsidRPr="00227FA6" w:rsidTr="00227FA6">
        <w:trPr>
          <w:jc w:val="center"/>
        </w:trPr>
        <w:tc>
          <w:tcPr>
            <w:tcW w:w="2340" w:type="dxa"/>
            <w:vMerge w:val="restart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27FA6">
              <w:rPr>
                <w:b w:val="0"/>
                <w:bCs w:val="0"/>
                <w:sz w:val="24"/>
                <w:szCs w:val="24"/>
              </w:rPr>
              <w:t>Искусство</w:t>
            </w:r>
          </w:p>
        </w:tc>
        <w:tc>
          <w:tcPr>
            <w:tcW w:w="2571" w:type="dxa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27FA6">
              <w:rPr>
                <w:b w:val="0"/>
                <w:bCs w:val="0"/>
                <w:sz w:val="24"/>
                <w:szCs w:val="24"/>
              </w:rPr>
              <w:t xml:space="preserve">Музыка </w:t>
            </w:r>
          </w:p>
        </w:tc>
        <w:tc>
          <w:tcPr>
            <w:tcW w:w="1033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1/</w:t>
            </w:r>
            <w:r w:rsidR="0025184F" w:rsidRPr="00227FA6">
              <w:t>33</w:t>
            </w:r>
          </w:p>
        </w:tc>
        <w:tc>
          <w:tcPr>
            <w:tcW w:w="1276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1/</w:t>
            </w:r>
            <w:r w:rsidR="0025184F" w:rsidRPr="00227FA6">
              <w:t>34</w:t>
            </w:r>
          </w:p>
        </w:tc>
        <w:tc>
          <w:tcPr>
            <w:tcW w:w="1134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1/</w:t>
            </w:r>
            <w:r w:rsidR="0025184F" w:rsidRPr="00227FA6">
              <w:t>34</w:t>
            </w:r>
          </w:p>
        </w:tc>
        <w:tc>
          <w:tcPr>
            <w:tcW w:w="914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1/</w:t>
            </w:r>
            <w:r w:rsidR="0025184F" w:rsidRPr="00227FA6">
              <w:t>34</w:t>
            </w:r>
          </w:p>
        </w:tc>
        <w:tc>
          <w:tcPr>
            <w:tcW w:w="1037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4/</w:t>
            </w:r>
            <w:r w:rsidR="0025184F" w:rsidRPr="00227FA6">
              <w:t>135</w:t>
            </w:r>
          </w:p>
        </w:tc>
      </w:tr>
      <w:tr w:rsidR="0025184F" w:rsidRPr="00227FA6" w:rsidTr="00227FA6">
        <w:trPr>
          <w:trHeight w:val="285"/>
          <w:jc w:val="center"/>
        </w:trPr>
        <w:tc>
          <w:tcPr>
            <w:tcW w:w="2340" w:type="dxa"/>
            <w:vMerge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71" w:type="dxa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27FA6">
              <w:rPr>
                <w:b w:val="0"/>
                <w:bCs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33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1/</w:t>
            </w:r>
            <w:r w:rsidR="0025184F" w:rsidRPr="00227FA6">
              <w:t>33</w:t>
            </w:r>
          </w:p>
        </w:tc>
        <w:tc>
          <w:tcPr>
            <w:tcW w:w="1276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1/</w:t>
            </w:r>
            <w:r w:rsidR="0025184F" w:rsidRPr="00227FA6">
              <w:t>34</w:t>
            </w:r>
          </w:p>
        </w:tc>
        <w:tc>
          <w:tcPr>
            <w:tcW w:w="1134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1/</w:t>
            </w:r>
            <w:r w:rsidR="0025184F" w:rsidRPr="00227FA6">
              <w:t>34</w:t>
            </w:r>
          </w:p>
        </w:tc>
        <w:tc>
          <w:tcPr>
            <w:tcW w:w="914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1/</w:t>
            </w:r>
            <w:r w:rsidR="0025184F" w:rsidRPr="00227FA6">
              <w:t>34</w:t>
            </w:r>
          </w:p>
        </w:tc>
        <w:tc>
          <w:tcPr>
            <w:tcW w:w="1037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4/</w:t>
            </w:r>
            <w:r w:rsidR="0025184F" w:rsidRPr="00227FA6">
              <w:t>135</w:t>
            </w:r>
          </w:p>
        </w:tc>
      </w:tr>
      <w:tr w:rsidR="0025184F" w:rsidRPr="00227FA6" w:rsidTr="00227FA6">
        <w:trPr>
          <w:trHeight w:val="270"/>
          <w:jc w:val="center"/>
        </w:trPr>
        <w:tc>
          <w:tcPr>
            <w:tcW w:w="2340" w:type="dxa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27FA6">
              <w:rPr>
                <w:b w:val="0"/>
                <w:bCs w:val="0"/>
                <w:sz w:val="24"/>
                <w:szCs w:val="24"/>
              </w:rPr>
              <w:t>Технология</w:t>
            </w:r>
          </w:p>
        </w:tc>
        <w:tc>
          <w:tcPr>
            <w:tcW w:w="2571" w:type="dxa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27FA6">
              <w:rPr>
                <w:b w:val="0"/>
                <w:bCs w:val="0"/>
                <w:sz w:val="24"/>
                <w:szCs w:val="24"/>
              </w:rPr>
              <w:t>Технология</w:t>
            </w:r>
          </w:p>
        </w:tc>
        <w:tc>
          <w:tcPr>
            <w:tcW w:w="1033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1/</w:t>
            </w:r>
            <w:r w:rsidR="0025184F" w:rsidRPr="00227FA6">
              <w:t>33</w:t>
            </w:r>
          </w:p>
        </w:tc>
        <w:tc>
          <w:tcPr>
            <w:tcW w:w="1276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1/</w:t>
            </w:r>
            <w:r w:rsidR="0025184F" w:rsidRPr="00227FA6">
              <w:t>34</w:t>
            </w:r>
          </w:p>
        </w:tc>
        <w:tc>
          <w:tcPr>
            <w:tcW w:w="1134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1/</w:t>
            </w:r>
            <w:r w:rsidR="0025184F" w:rsidRPr="00227FA6">
              <w:t>34</w:t>
            </w:r>
          </w:p>
        </w:tc>
        <w:tc>
          <w:tcPr>
            <w:tcW w:w="914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1/</w:t>
            </w:r>
            <w:r w:rsidR="0025184F" w:rsidRPr="00227FA6">
              <w:t>34</w:t>
            </w:r>
          </w:p>
        </w:tc>
        <w:tc>
          <w:tcPr>
            <w:tcW w:w="1037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4/</w:t>
            </w:r>
            <w:r w:rsidR="0025184F" w:rsidRPr="00227FA6">
              <w:t>135</w:t>
            </w:r>
          </w:p>
        </w:tc>
      </w:tr>
      <w:tr w:rsidR="0025184F" w:rsidRPr="00227FA6" w:rsidTr="00227FA6">
        <w:trPr>
          <w:jc w:val="center"/>
        </w:trPr>
        <w:tc>
          <w:tcPr>
            <w:tcW w:w="2340" w:type="dxa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27FA6">
              <w:rPr>
                <w:b w:val="0"/>
                <w:bC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571" w:type="dxa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27FA6">
              <w:rPr>
                <w:b w:val="0"/>
                <w:bC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033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3/</w:t>
            </w:r>
            <w:r w:rsidR="0025184F" w:rsidRPr="00227FA6">
              <w:t>99</w:t>
            </w:r>
          </w:p>
        </w:tc>
        <w:tc>
          <w:tcPr>
            <w:tcW w:w="1276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3/</w:t>
            </w:r>
            <w:r w:rsidR="0025184F" w:rsidRPr="00227FA6">
              <w:t>102</w:t>
            </w:r>
          </w:p>
        </w:tc>
        <w:tc>
          <w:tcPr>
            <w:tcW w:w="1134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3/</w:t>
            </w:r>
            <w:r w:rsidR="0025184F" w:rsidRPr="00227FA6">
              <w:t>102</w:t>
            </w:r>
          </w:p>
        </w:tc>
        <w:tc>
          <w:tcPr>
            <w:tcW w:w="914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3/</w:t>
            </w:r>
            <w:r w:rsidR="0025184F" w:rsidRPr="00227FA6">
              <w:t>102</w:t>
            </w:r>
          </w:p>
        </w:tc>
        <w:tc>
          <w:tcPr>
            <w:tcW w:w="1037" w:type="dxa"/>
          </w:tcPr>
          <w:p w:rsidR="0025184F" w:rsidRPr="00227FA6" w:rsidRDefault="00227FA6" w:rsidP="00EF6590">
            <w:pPr>
              <w:widowControl w:val="0"/>
              <w:jc w:val="center"/>
            </w:pPr>
            <w:r>
              <w:t>12/</w:t>
            </w:r>
            <w:r w:rsidR="0025184F" w:rsidRPr="00227FA6">
              <w:t>405</w:t>
            </w:r>
          </w:p>
        </w:tc>
      </w:tr>
      <w:tr w:rsidR="0025184F" w:rsidRPr="00227FA6" w:rsidTr="00227FA6">
        <w:trPr>
          <w:jc w:val="center"/>
        </w:trPr>
        <w:tc>
          <w:tcPr>
            <w:tcW w:w="2340" w:type="dxa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sz w:val="24"/>
                <w:szCs w:val="24"/>
              </w:rPr>
            </w:pPr>
            <w:r w:rsidRPr="00227FA6">
              <w:rPr>
                <w:sz w:val="24"/>
                <w:szCs w:val="24"/>
              </w:rPr>
              <w:t>ИТОГО:</w:t>
            </w:r>
          </w:p>
        </w:tc>
        <w:tc>
          <w:tcPr>
            <w:tcW w:w="2571" w:type="dxa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25184F" w:rsidRPr="00227FA6" w:rsidRDefault="00227FA6" w:rsidP="00EF659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/</w:t>
            </w:r>
            <w:r w:rsidR="0025184F" w:rsidRPr="00227FA6">
              <w:rPr>
                <w:b/>
                <w:bCs/>
              </w:rPr>
              <w:t>660</w:t>
            </w:r>
          </w:p>
        </w:tc>
        <w:tc>
          <w:tcPr>
            <w:tcW w:w="1276" w:type="dxa"/>
          </w:tcPr>
          <w:p w:rsidR="0025184F" w:rsidRPr="00227FA6" w:rsidRDefault="00227FA6" w:rsidP="00EF659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</w:t>
            </w:r>
            <w:r w:rsidR="0025184F" w:rsidRPr="00227FA6">
              <w:rPr>
                <w:b/>
                <w:bCs/>
              </w:rPr>
              <w:t>748</w:t>
            </w:r>
          </w:p>
        </w:tc>
        <w:tc>
          <w:tcPr>
            <w:tcW w:w="1134" w:type="dxa"/>
          </w:tcPr>
          <w:p w:rsidR="0025184F" w:rsidRPr="00227FA6" w:rsidRDefault="00227FA6" w:rsidP="00EF659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</w:t>
            </w:r>
            <w:r w:rsidR="0025184F" w:rsidRPr="00227FA6">
              <w:rPr>
                <w:b/>
                <w:bCs/>
              </w:rPr>
              <w:t>748</w:t>
            </w:r>
          </w:p>
        </w:tc>
        <w:tc>
          <w:tcPr>
            <w:tcW w:w="914" w:type="dxa"/>
          </w:tcPr>
          <w:p w:rsidR="0025184F" w:rsidRPr="00227FA6" w:rsidRDefault="00227FA6" w:rsidP="00EF659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</w:t>
            </w:r>
            <w:r w:rsidR="0025184F" w:rsidRPr="00227FA6">
              <w:rPr>
                <w:b/>
                <w:bCs/>
              </w:rPr>
              <w:t>748</w:t>
            </w:r>
          </w:p>
        </w:tc>
        <w:tc>
          <w:tcPr>
            <w:tcW w:w="1037" w:type="dxa"/>
          </w:tcPr>
          <w:p w:rsidR="0025184F" w:rsidRPr="00227FA6" w:rsidRDefault="00227FA6" w:rsidP="00EF659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/</w:t>
            </w:r>
            <w:r w:rsidR="0025184F" w:rsidRPr="00227FA6">
              <w:rPr>
                <w:b/>
                <w:bCs/>
              </w:rPr>
              <w:t>2904</w:t>
            </w:r>
          </w:p>
        </w:tc>
      </w:tr>
      <w:tr w:rsidR="0025184F" w:rsidRPr="00227FA6" w:rsidTr="00227FA6">
        <w:trPr>
          <w:jc w:val="center"/>
        </w:trPr>
        <w:tc>
          <w:tcPr>
            <w:tcW w:w="9268" w:type="dxa"/>
            <w:gridSpan w:val="6"/>
          </w:tcPr>
          <w:p w:rsidR="0025184F" w:rsidRPr="00227FA6" w:rsidRDefault="0025184F" w:rsidP="00EF6590">
            <w:pPr>
              <w:pStyle w:val="a3"/>
              <w:widowControl w:val="0"/>
              <w:numPr>
                <w:ilvl w:val="1"/>
                <w:numId w:val="1"/>
              </w:numPr>
              <w:rPr>
                <w:b/>
                <w:bCs/>
              </w:rPr>
            </w:pPr>
            <w:r w:rsidRPr="00227FA6">
              <w:rPr>
                <w:b/>
                <w:bCs/>
              </w:rPr>
              <w:t>Часть, формируемая участниками образовательного процесса</w:t>
            </w:r>
          </w:p>
        </w:tc>
        <w:tc>
          <w:tcPr>
            <w:tcW w:w="1037" w:type="dxa"/>
          </w:tcPr>
          <w:p w:rsidR="0025184F" w:rsidRPr="00227FA6" w:rsidRDefault="0025184F" w:rsidP="00EF6590">
            <w:pPr>
              <w:widowControl w:val="0"/>
              <w:ind w:left="1080"/>
              <w:rPr>
                <w:b/>
                <w:bCs/>
              </w:rPr>
            </w:pPr>
          </w:p>
        </w:tc>
      </w:tr>
      <w:tr w:rsidR="0025184F" w:rsidRPr="00227FA6" w:rsidTr="00227FA6">
        <w:trPr>
          <w:jc w:val="center"/>
        </w:trPr>
        <w:tc>
          <w:tcPr>
            <w:tcW w:w="2340" w:type="dxa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227FA6">
              <w:rPr>
                <w:b w:val="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33" w:type="dxa"/>
          </w:tcPr>
          <w:p w:rsidR="0025184F" w:rsidRPr="00227FA6" w:rsidRDefault="00227FA6" w:rsidP="00EF659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</w:t>
            </w:r>
            <w:r w:rsidR="0025184F" w:rsidRPr="00227FA6">
              <w:rPr>
                <w:b/>
                <w:bCs/>
              </w:rPr>
              <w:t>33</w:t>
            </w:r>
          </w:p>
        </w:tc>
        <w:tc>
          <w:tcPr>
            <w:tcW w:w="1276" w:type="dxa"/>
          </w:tcPr>
          <w:p w:rsidR="0025184F" w:rsidRPr="00227FA6" w:rsidRDefault="00227FA6" w:rsidP="00EF659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</w:t>
            </w:r>
            <w:r w:rsidR="0025184F" w:rsidRPr="00227FA6">
              <w:rPr>
                <w:b/>
                <w:bCs/>
              </w:rPr>
              <w:t>34</w:t>
            </w:r>
          </w:p>
        </w:tc>
        <w:tc>
          <w:tcPr>
            <w:tcW w:w="1134" w:type="dxa"/>
          </w:tcPr>
          <w:p w:rsidR="0025184F" w:rsidRPr="00227FA6" w:rsidRDefault="00227FA6" w:rsidP="00EF659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</w:t>
            </w:r>
            <w:r w:rsidR="0025184F" w:rsidRPr="00227FA6">
              <w:rPr>
                <w:b/>
                <w:bCs/>
              </w:rPr>
              <w:t>34</w:t>
            </w:r>
          </w:p>
        </w:tc>
        <w:tc>
          <w:tcPr>
            <w:tcW w:w="914" w:type="dxa"/>
          </w:tcPr>
          <w:p w:rsidR="0025184F" w:rsidRPr="00227FA6" w:rsidRDefault="00227FA6" w:rsidP="00EF659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</w:t>
            </w:r>
            <w:r w:rsidR="0025184F" w:rsidRPr="00227FA6">
              <w:rPr>
                <w:b/>
                <w:bCs/>
              </w:rPr>
              <w:t>34</w:t>
            </w:r>
          </w:p>
        </w:tc>
        <w:tc>
          <w:tcPr>
            <w:tcW w:w="1037" w:type="dxa"/>
          </w:tcPr>
          <w:p w:rsidR="0025184F" w:rsidRPr="00227FA6" w:rsidRDefault="00227FA6" w:rsidP="00EF659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/</w:t>
            </w:r>
            <w:r w:rsidR="0025184F" w:rsidRPr="00227FA6">
              <w:rPr>
                <w:b/>
                <w:bCs/>
              </w:rPr>
              <w:t>135</w:t>
            </w:r>
          </w:p>
        </w:tc>
      </w:tr>
      <w:tr w:rsidR="0025184F" w:rsidRPr="00227FA6" w:rsidTr="00227FA6">
        <w:trPr>
          <w:jc w:val="center"/>
        </w:trPr>
        <w:tc>
          <w:tcPr>
            <w:tcW w:w="4911" w:type="dxa"/>
            <w:gridSpan w:val="2"/>
          </w:tcPr>
          <w:p w:rsidR="0025184F" w:rsidRPr="00227FA6" w:rsidRDefault="0025184F" w:rsidP="00EF6590">
            <w:pPr>
              <w:pStyle w:val="4"/>
              <w:keepNext w:val="0"/>
              <w:widowControl w:val="0"/>
              <w:spacing w:before="0" w:after="0"/>
              <w:rPr>
                <w:sz w:val="24"/>
                <w:szCs w:val="24"/>
              </w:rPr>
            </w:pPr>
            <w:r w:rsidRPr="00227FA6">
              <w:rPr>
                <w:sz w:val="24"/>
                <w:szCs w:val="24"/>
              </w:rPr>
              <w:t>Максимально допустимая годовая нагрузка</w:t>
            </w:r>
          </w:p>
        </w:tc>
        <w:tc>
          <w:tcPr>
            <w:tcW w:w="1033" w:type="dxa"/>
          </w:tcPr>
          <w:p w:rsidR="0025184F" w:rsidRPr="00227FA6" w:rsidRDefault="00227FA6" w:rsidP="00EF659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/</w:t>
            </w:r>
            <w:r w:rsidR="0025184F" w:rsidRPr="00227FA6">
              <w:rPr>
                <w:b/>
                <w:bCs/>
              </w:rPr>
              <w:t>693</w:t>
            </w:r>
          </w:p>
        </w:tc>
        <w:tc>
          <w:tcPr>
            <w:tcW w:w="1276" w:type="dxa"/>
          </w:tcPr>
          <w:p w:rsidR="0025184F" w:rsidRPr="00227FA6" w:rsidRDefault="00227FA6" w:rsidP="00EF659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/</w:t>
            </w:r>
            <w:r w:rsidR="0025184F" w:rsidRPr="00227FA6">
              <w:rPr>
                <w:b/>
                <w:bCs/>
              </w:rPr>
              <w:t>782</w:t>
            </w:r>
          </w:p>
        </w:tc>
        <w:tc>
          <w:tcPr>
            <w:tcW w:w="1134" w:type="dxa"/>
          </w:tcPr>
          <w:p w:rsidR="0025184F" w:rsidRPr="00227FA6" w:rsidRDefault="00227FA6" w:rsidP="00EF659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/</w:t>
            </w:r>
            <w:r w:rsidR="0025184F" w:rsidRPr="00227FA6">
              <w:rPr>
                <w:b/>
                <w:bCs/>
              </w:rPr>
              <w:t>782</w:t>
            </w:r>
          </w:p>
        </w:tc>
        <w:tc>
          <w:tcPr>
            <w:tcW w:w="914" w:type="dxa"/>
          </w:tcPr>
          <w:p w:rsidR="0025184F" w:rsidRPr="00227FA6" w:rsidRDefault="00227FA6" w:rsidP="00EF659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/</w:t>
            </w:r>
            <w:r w:rsidR="0025184F" w:rsidRPr="00227FA6">
              <w:rPr>
                <w:b/>
                <w:bCs/>
              </w:rPr>
              <w:t>782</w:t>
            </w:r>
          </w:p>
        </w:tc>
        <w:tc>
          <w:tcPr>
            <w:tcW w:w="1037" w:type="dxa"/>
          </w:tcPr>
          <w:p w:rsidR="0025184F" w:rsidRPr="00227FA6" w:rsidRDefault="00227FA6" w:rsidP="00EF659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/</w:t>
            </w:r>
            <w:r w:rsidR="0025184F" w:rsidRPr="00227FA6">
              <w:rPr>
                <w:b/>
                <w:bCs/>
              </w:rPr>
              <w:t>3039</w:t>
            </w:r>
          </w:p>
        </w:tc>
      </w:tr>
    </w:tbl>
    <w:p w:rsidR="0025184F" w:rsidRPr="00227FA6" w:rsidRDefault="0025184F" w:rsidP="0025184F"/>
    <w:p w:rsidR="0025184F" w:rsidRPr="00227FA6" w:rsidRDefault="0025184F" w:rsidP="0025184F"/>
    <w:p w:rsidR="00782EBA" w:rsidRPr="00227FA6" w:rsidRDefault="00782EBA" w:rsidP="0025184F">
      <w:pPr>
        <w:jc w:val="center"/>
        <w:rPr>
          <w:b/>
        </w:rPr>
      </w:pPr>
    </w:p>
    <w:p w:rsidR="00782EBA" w:rsidRPr="00227FA6" w:rsidRDefault="00782EBA" w:rsidP="0025184F">
      <w:pPr>
        <w:jc w:val="center"/>
        <w:rPr>
          <w:b/>
        </w:rPr>
      </w:pPr>
    </w:p>
    <w:p w:rsidR="00782EBA" w:rsidRPr="00227FA6" w:rsidRDefault="00782EBA" w:rsidP="0025184F">
      <w:pPr>
        <w:jc w:val="center"/>
        <w:rPr>
          <w:b/>
        </w:rPr>
      </w:pPr>
    </w:p>
    <w:p w:rsidR="00782EBA" w:rsidRPr="00227FA6" w:rsidRDefault="00782EBA" w:rsidP="0025184F">
      <w:pPr>
        <w:jc w:val="center"/>
        <w:rPr>
          <w:b/>
        </w:rPr>
      </w:pPr>
    </w:p>
    <w:p w:rsidR="00782EBA" w:rsidRPr="00227FA6" w:rsidRDefault="00782EBA" w:rsidP="0025184F">
      <w:pPr>
        <w:jc w:val="center"/>
        <w:rPr>
          <w:b/>
        </w:rPr>
      </w:pPr>
    </w:p>
    <w:p w:rsidR="00782EBA" w:rsidRPr="00227FA6" w:rsidRDefault="00782EBA" w:rsidP="0025184F">
      <w:pPr>
        <w:jc w:val="center"/>
        <w:rPr>
          <w:b/>
        </w:rPr>
      </w:pPr>
    </w:p>
    <w:p w:rsidR="00782EBA" w:rsidRPr="00227FA6" w:rsidRDefault="00782EBA" w:rsidP="0025184F">
      <w:pPr>
        <w:jc w:val="center"/>
        <w:rPr>
          <w:b/>
        </w:rPr>
      </w:pPr>
    </w:p>
    <w:p w:rsidR="00782EBA" w:rsidRPr="00227FA6" w:rsidRDefault="00782EBA" w:rsidP="0025184F">
      <w:pPr>
        <w:jc w:val="center"/>
        <w:rPr>
          <w:b/>
        </w:rPr>
      </w:pPr>
    </w:p>
    <w:p w:rsidR="00782EBA" w:rsidRPr="00227FA6" w:rsidRDefault="00782EBA" w:rsidP="0025184F">
      <w:pPr>
        <w:jc w:val="center"/>
        <w:rPr>
          <w:b/>
        </w:rPr>
      </w:pPr>
    </w:p>
    <w:p w:rsidR="00782EBA" w:rsidRPr="00227FA6" w:rsidRDefault="00782EBA" w:rsidP="0025184F">
      <w:pPr>
        <w:jc w:val="center"/>
        <w:rPr>
          <w:b/>
        </w:rPr>
      </w:pPr>
    </w:p>
    <w:p w:rsidR="00782EBA" w:rsidRDefault="00782EBA" w:rsidP="0025184F">
      <w:pPr>
        <w:jc w:val="center"/>
        <w:rPr>
          <w:b/>
        </w:rPr>
      </w:pPr>
    </w:p>
    <w:p w:rsidR="00227FA6" w:rsidRDefault="00227FA6" w:rsidP="0025184F">
      <w:pPr>
        <w:jc w:val="center"/>
        <w:rPr>
          <w:b/>
        </w:rPr>
      </w:pPr>
    </w:p>
    <w:p w:rsidR="00227FA6" w:rsidRDefault="00227FA6" w:rsidP="0025184F">
      <w:pPr>
        <w:jc w:val="center"/>
        <w:rPr>
          <w:b/>
        </w:rPr>
      </w:pPr>
    </w:p>
    <w:p w:rsidR="00627EB8" w:rsidRDefault="00627EB8" w:rsidP="0025184F">
      <w:pPr>
        <w:jc w:val="center"/>
        <w:rPr>
          <w:b/>
        </w:rPr>
      </w:pPr>
    </w:p>
    <w:p w:rsidR="00627EB8" w:rsidRDefault="00627EB8" w:rsidP="0025184F">
      <w:pPr>
        <w:jc w:val="center"/>
        <w:rPr>
          <w:b/>
        </w:rPr>
      </w:pPr>
    </w:p>
    <w:p w:rsidR="00627EB8" w:rsidRDefault="00627EB8" w:rsidP="0025184F">
      <w:pPr>
        <w:jc w:val="center"/>
        <w:rPr>
          <w:b/>
        </w:rPr>
      </w:pPr>
    </w:p>
    <w:p w:rsidR="00627EB8" w:rsidRPr="00227FA6" w:rsidRDefault="00C949D7" w:rsidP="0025184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8370942"/>
            <wp:effectExtent l="0" t="0" r="0" b="0"/>
            <wp:docPr id="4" name="Рисунок 4" descr="G:\на сайт2\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а сайт2\2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627EB8">
        <w:rPr>
          <w:b/>
          <w:noProof/>
        </w:rPr>
        <w:lastRenderedPageBreak/>
        <w:drawing>
          <wp:inline distT="0" distB="0" distL="0" distR="0">
            <wp:extent cx="5940425" cy="8389150"/>
            <wp:effectExtent l="0" t="0" r="0" b="0"/>
            <wp:docPr id="2" name="Рисунок 2" descr="G:\на сайт2\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а сайт2\2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5039" w:rsidRDefault="00325039" w:rsidP="00227FA6">
      <w:pPr>
        <w:rPr>
          <w:b/>
        </w:rPr>
      </w:pPr>
    </w:p>
    <w:p w:rsidR="00227FA6" w:rsidRPr="00227FA6" w:rsidRDefault="00227FA6" w:rsidP="00227FA6">
      <w:pPr>
        <w:rPr>
          <w:b/>
        </w:rPr>
      </w:pPr>
    </w:p>
    <w:p w:rsidR="00325039" w:rsidRPr="00227FA6" w:rsidRDefault="00325039" w:rsidP="00325039">
      <w:pPr>
        <w:pStyle w:val="a6"/>
      </w:pPr>
    </w:p>
    <w:sectPr w:rsidR="00325039" w:rsidRPr="00227FA6" w:rsidSect="0002004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9CE" w:rsidRDefault="00280836">
      <w:r>
        <w:separator/>
      </w:r>
    </w:p>
  </w:endnote>
  <w:endnote w:type="continuationSeparator" w:id="1">
    <w:p w:rsidR="00B139CE" w:rsidRDefault="00280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5047"/>
      <w:docPartObj>
        <w:docPartGallery w:val="Page Numbers (Bottom of Page)"/>
        <w:docPartUnique/>
      </w:docPartObj>
    </w:sdtPr>
    <w:sdtContent>
      <w:p w:rsidR="00020049" w:rsidRDefault="003D5D30">
        <w:pPr>
          <w:pStyle w:val="a8"/>
          <w:jc w:val="right"/>
        </w:pPr>
        <w:r>
          <w:fldChar w:fldCharType="begin"/>
        </w:r>
        <w:r w:rsidR="00020049">
          <w:instrText xml:space="preserve"> PAGE   \* MERGEFORMAT </w:instrText>
        </w:r>
        <w:r>
          <w:fldChar w:fldCharType="separate"/>
        </w:r>
        <w:r w:rsidR="00C91F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0049" w:rsidRDefault="0002004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9CE" w:rsidRDefault="00280836">
      <w:r>
        <w:separator/>
      </w:r>
    </w:p>
  </w:footnote>
  <w:footnote w:type="continuationSeparator" w:id="1">
    <w:p w:rsidR="00B139CE" w:rsidRDefault="002808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D5D8D"/>
    <w:multiLevelType w:val="hybridMultilevel"/>
    <w:tmpl w:val="7666C0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7113A35"/>
    <w:multiLevelType w:val="hybridMultilevel"/>
    <w:tmpl w:val="9092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27459"/>
    <w:multiLevelType w:val="hybridMultilevel"/>
    <w:tmpl w:val="7C649A78"/>
    <w:lvl w:ilvl="0" w:tplc="AFCCC3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D675C1"/>
    <w:multiLevelType w:val="hybridMultilevel"/>
    <w:tmpl w:val="763EBCB6"/>
    <w:lvl w:ilvl="0" w:tplc="41942E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32C2139"/>
    <w:multiLevelType w:val="hybridMultilevel"/>
    <w:tmpl w:val="63DAF8AE"/>
    <w:lvl w:ilvl="0" w:tplc="41942E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9EC1F2A"/>
    <w:multiLevelType w:val="hybridMultilevel"/>
    <w:tmpl w:val="7F649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1689A"/>
    <w:multiLevelType w:val="multilevel"/>
    <w:tmpl w:val="AA169C5A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2470CBE"/>
    <w:multiLevelType w:val="hybridMultilevel"/>
    <w:tmpl w:val="34EE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9053C55"/>
    <w:multiLevelType w:val="hybridMultilevel"/>
    <w:tmpl w:val="8B721066"/>
    <w:lvl w:ilvl="0" w:tplc="41942E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4B21A46"/>
    <w:multiLevelType w:val="hybridMultilevel"/>
    <w:tmpl w:val="4FA49B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B280E7A"/>
    <w:multiLevelType w:val="hybridMultilevel"/>
    <w:tmpl w:val="0E764818"/>
    <w:lvl w:ilvl="0" w:tplc="41942EC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049"/>
    <w:rsid w:val="00020049"/>
    <w:rsid w:val="001F73F0"/>
    <w:rsid w:val="00227FA6"/>
    <w:rsid w:val="0025184F"/>
    <w:rsid w:val="00280836"/>
    <w:rsid w:val="00294BA5"/>
    <w:rsid w:val="00322CD3"/>
    <w:rsid w:val="00325039"/>
    <w:rsid w:val="003D5D30"/>
    <w:rsid w:val="003F4A14"/>
    <w:rsid w:val="004D64AA"/>
    <w:rsid w:val="00537C99"/>
    <w:rsid w:val="00627EB8"/>
    <w:rsid w:val="0068291D"/>
    <w:rsid w:val="006E77E5"/>
    <w:rsid w:val="00782EBA"/>
    <w:rsid w:val="007C05AB"/>
    <w:rsid w:val="007F6F6B"/>
    <w:rsid w:val="008A095C"/>
    <w:rsid w:val="008B0430"/>
    <w:rsid w:val="009A4A38"/>
    <w:rsid w:val="00B139CE"/>
    <w:rsid w:val="00B91D66"/>
    <w:rsid w:val="00BD2B48"/>
    <w:rsid w:val="00C91FD6"/>
    <w:rsid w:val="00C949D7"/>
    <w:rsid w:val="00D52DB9"/>
    <w:rsid w:val="00F31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0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2004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020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200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99"/>
    <w:qFormat/>
    <w:rsid w:val="00020049"/>
    <w:pPr>
      <w:ind w:left="720"/>
      <w:contextualSpacing/>
    </w:pPr>
  </w:style>
  <w:style w:type="table" w:styleId="a5">
    <w:name w:val="Table Grid"/>
    <w:basedOn w:val="a1"/>
    <w:uiPriority w:val="59"/>
    <w:rsid w:val="000200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02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00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200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020049"/>
    <w:rPr>
      <w:rFonts w:ascii="Arial Narrow" w:eastAsia="Arial Narrow" w:hAnsi="Arial Narrow" w:cs="Arial Narrow"/>
      <w:sz w:val="36"/>
      <w:szCs w:val="3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20049"/>
    <w:pPr>
      <w:widowControl w:val="0"/>
      <w:shd w:val="clear" w:color="auto" w:fill="FFFFFF"/>
      <w:spacing w:line="614" w:lineRule="exact"/>
      <w:jc w:val="center"/>
    </w:pPr>
    <w:rPr>
      <w:rFonts w:ascii="Arial Narrow" w:eastAsia="Arial Narrow" w:hAnsi="Arial Narrow" w:cs="Arial Narrow"/>
      <w:sz w:val="36"/>
      <w:szCs w:val="36"/>
      <w:lang w:eastAsia="en-US"/>
    </w:rPr>
  </w:style>
  <w:style w:type="character" w:customStyle="1" w:styleId="a4">
    <w:name w:val="Абзац списка Знак"/>
    <w:link w:val="a3"/>
    <w:uiPriority w:val="99"/>
    <w:locked/>
    <w:rsid w:val="003250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99"/>
    <w:locked/>
    <w:rsid w:val="00325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uiPriority w:val="99"/>
    <w:rsid w:val="00325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1D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1D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0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2004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020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200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99"/>
    <w:qFormat/>
    <w:rsid w:val="00020049"/>
    <w:pPr>
      <w:ind w:left="720"/>
      <w:contextualSpacing/>
    </w:pPr>
  </w:style>
  <w:style w:type="table" w:styleId="a5">
    <w:name w:val="Table Grid"/>
    <w:basedOn w:val="a1"/>
    <w:uiPriority w:val="59"/>
    <w:rsid w:val="000200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02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00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200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020049"/>
    <w:rPr>
      <w:rFonts w:ascii="Arial Narrow" w:eastAsia="Arial Narrow" w:hAnsi="Arial Narrow" w:cs="Arial Narrow"/>
      <w:sz w:val="36"/>
      <w:szCs w:val="3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20049"/>
    <w:pPr>
      <w:widowControl w:val="0"/>
      <w:shd w:val="clear" w:color="auto" w:fill="FFFFFF"/>
      <w:spacing w:line="614" w:lineRule="exact"/>
      <w:jc w:val="center"/>
    </w:pPr>
    <w:rPr>
      <w:rFonts w:ascii="Arial Narrow" w:eastAsia="Arial Narrow" w:hAnsi="Arial Narrow" w:cs="Arial Narrow"/>
      <w:sz w:val="36"/>
      <w:szCs w:val="36"/>
      <w:lang w:eastAsia="en-US"/>
    </w:rPr>
  </w:style>
  <w:style w:type="character" w:customStyle="1" w:styleId="a4">
    <w:name w:val="Абзац списка Знак"/>
    <w:link w:val="a3"/>
    <w:uiPriority w:val="99"/>
    <w:locked/>
    <w:rsid w:val="003250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99"/>
    <w:locked/>
    <w:rsid w:val="00325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uiPriority w:val="99"/>
    <w:rsid w:val="00325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1D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1D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B585-9CF5-4E2E-AA3E-8E256B52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омашний</cp:lastModifiedBy>
  <cp:revision>13</cp:revision>
  <cp:lastPrinted>2018-09-26T08:18:00Z</cp:lastPrinted>
  <dcterms:created xsi:type="dcterms:W3CDTF">2018-08-15T06:17:00Z</dcterms:created>
  <dcterms:modified xsi:type="dcterms:W3CDTF">2019-02-07T18:19:00Z</dcterms:modified>
</cp:coreProperties>
</file>